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55FD" w14:textId="77777777" w:rsidR="00897455" w:rsidRDefault="00897455" w:rsidP="005D3DDB">
      <w:pPr>
        <w:spacing w:after="0" w:line="240" w:lineRule="auto"/>
        <w:rPr>
          <w:szCs w:val="20"/>
        </w:rPr>
      </w:pPr>
    </w:p>
    <w:p w14:paraId="61AA55FE" w14:textId="77777777" w:rsidR="007F2E49" w:rsidRPr="00680B34" w:rsidRDefault="007F2E49" w:rsidP="007F2E49">
      <w:pPr>
        <w:shd w:val="clear" w:color="auto" w:fill="002060"/>
        <w:jc w:val="center"/>
        <w:rPr>
          <w:rFonts w:ascii="Trebuchet MS" w:hAnsi="Trebuchet MS"/>
          <w:b/>
          <w:sz w:val="28"/>
          <w:szCs w:val="28"/>
        </w:rPr>
      </w:pPr>
      <w:r w:rsidRPr="00680B34">
        <w:rPr>
          <w:rFonts w:ascii="Trebuchet MS" w:hAnsi="Trebuchet MS"/>
          <w:b/>
          <w:sz w:val="28"/>
          <w:szCs w:val="28"/>
        </w:rPr>
        <w:t>JOB DESCRIPTION</w:t>
      </w:r>
    </w:p>
    <w:p w14:paraId="61AA55FF" w14:textId="77777777" w:rsidR="007F2E49" w:rsidRPr="00680B34" w:rsidRDefault="007F2E49" w:rsidP="007F2E49">
      <w:pPr>
        <w:jc w:val="center"/>
        <w:rPr>
          <w:rFonts w:ascii="Trebuchet MS" w:hAnsi="Trebuchet MS"/>
          <w:szCs w:val="40"/>
        </w:rPr>
      </w:pPr>
    </w:p>
    <w:p w14:paraId="61AA5600" w14:textId="738AF59B" w:rsidR="007F2E49" w:rsidRPr="00680B34" w:rsidRDefault="007F2E49" w:rsidP="007F2E49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b/>
          <w:szCs w:val="40"/>
        </w:rPr>
        <w:t>Job Title:</w:t>
      </w:r>
      <w:r w:rsidRPr="00680B34">
        <w:rPr>
          <w:rFonts w:ascii="Trebuchet MS" w:hAnsi="Trebuchet MS" w:cs="Arial"/>
          <w:szCs w:val="40"/>
        </w:rPr>
        <w:tab/>
      </w:r>
      <w:r w:rsidRPr="00680B34">
        <w:rPr>
          <w:rFonts w:ascii="Trebuchet MS" w:hAnsi="Trebuchet MS" w:cs="Arial"/>
          <w:szCs w:val="40"/>
        </w:rPr>
        <w:tab/>
      </w:r>
      <w:r w:rsidRPr="00680B34">
        <w:rPr>
          <w:rFonts w:ascii="Trebuchet MS" w:hAnsi="Trebuchet MS" w:cs="Arial"/>
          <w:szCs w:val="40"/>
        </w:rPr>
        <w:tab/>
      </w:r>
      <w:r w:rsidR="00851443" w:rsidRPr="00680B34">
        <w:rPr>
          <w:rFonts w:ascii="Trebuchet MS" w:hAnsi="Trebuchet MS" w:cs="Arial"/>
          <w:szCs w:val="40"/>
        </w:rPr>
        <w:t>Housing Support Worker</w:t>
      </w:r>
    </w:p>
    <w:p w14:paraId="61AA5601" w14:textId="016CC604" w:rsidR="007F2E49" w:rsidRPr="00680B34" w:rsidRDefault="007F2E49" w:rsidP="007F2E49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b/>
          <w:szCs w:val="40"/>
        </w:rPr>
        <w:t>Salary Scale:</w:t>
      </w:r>
      <w:r w:rsidR="00875276" w:rsidRPr="00680B34">
        <w:rPr>
          <w:rFonts w:ascii="Trebuchet MS" w:hAnsi="Trebuchet MS" w:cs="Arial"/>
          <w:szCs w:val="40"/>
        </w:rPr>
        <w:tab/>
      </w:r>
      <w:r w:rsidR="00875276" w:rsidRPr="00680B34">
        <w:rPr>
          <w:rFonts w:ascii="Trebuchet MS" w:hAnsi="Trebuchet MS" w:cs="Arial"/>
          <w:szCs w:val="40"/>
        </w:rPr>
        <w:tab/>
      </w:r>
      <w:r w:rsidR="00875276" w:rsidRPr="00680B34">
        <w:rPr>
          <w:rFonts w:ascii="Trebuchet MS" w:hAnsi="Trebuchet MS" w:cs="Arial"/>
          <w:szCs w:val="40"/>
        </w:rPr>
        <w:tab/>
        <w:t>£</w:t>
      </w:r>
      <w:r w:rsidR="00851443" w:rsidRPr="00680B34">
        <w:rPr>
          <w:rFonts w:ascii="Trebuchet MS" w:hAnsi="Trebuchet MS" w:cs="Arial"/>
          <w:szCs w:val="40"/>
        </w:rPr>
        <w:t>2</w:t>
      </w:r>
      <w:r w:rsidR="00D91EFA" w:rsidRPr="00680B34">
        <w:rPr>
          <w:rFonts w:ascii="Trebuchet MS" w:hAnsi="Trebuchet MS" w:cs="Arial"/>
          <w:szCs w:val="40"/>
        </w:rPr>
        <w:t>3,000</w:t>
      </w:r>
      <w:r w:rsidR="00851443" w:rsidRPr="00680B34">
        <w:rPr>
          <w:rFonts w:ascii="Trebuchet MS" w:hAnsi="Trebuchet MS" w:cs="Arial"/>
          <w:szCs w:val="40"/>
        </w:rPr>
        <w:t xml:space="preserve"> pro rota</w:t>
      </w:r>
    </w:p>
    <w:p w14:paraId="61AA5602" w14:textId="4F72EBA2" w:rsidR="007F2E49" w:rsidRPr="00680B34" w:rsidRDefault="007F2E49" w:rsidP="007F2E49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b/>
          <w:szCs w:val="40"/>
        </w:rPr>
        <w:t>Hours:</w:t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b/>
          <w:szCs w:val="40"/>
        </w:rPr>
        <w:tab/>
      </w:r>
      <w:r w:rsidR="00EA6E78" w:rsidRPr="00680B34">
        <w:rPr>
          <w:rFonts w:ascii="Trebuchet MS" w:hAnsi="Trebuchet MS" w:cs="Arial"/>
          <w:szCs w:val="40"/>
        </w:rPr>
        <w:t>12</w:t>
      </w:r>
      <w:r w:rsidR="001215C4" w:rsidRPr="00680B34">
        <w:rPr>
          <w:rFonts w:ascii="Trebuchet MS" w:hAnsi="Trebuchet MS" w:cs="Arial"/>
          <w:szCs w:val="40"/>
        </w:rPr>
        <w:t xml:space="preserve"> hours per week</w:t>
      </w:r>
    </w:p>
    <w:p w14:paraId="61AA5603" w14:textId="77777777" w:rsidR="007F2E49" w:rsidRPr="00680B34" w:rsidRDefault="007F2E49" w:rsidP="007F2E49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b/>
          <w:szCs w:val="40"/>
        </w:rPr>
        <w:t>Contract Type:</w:t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szCs w:val="40"/>
        </w:rPr>
        <w:t>Permanent Contract</w:t>
      </w:r>
    </w:p>
    <w:p w14:paraId="61AA5604" w14:textId="0A192E62" w:rsidR="007F2E49" w:rsidRPr="00680B34" w:rsidRDefault="007F2E49" w:rsidP="007F2E49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b/>
          <w:szCs w:val="40"/>
        </w:rPr>
        <w:t>Reports To:</w:t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b/>
          <w:szCs w:val="40"/>
        </w:rPr>
        <w:tab/>
      </w:r>
      <w:r w:rsidRPr="00680B34">
        <w:rPr>
          <w:rFonts w:ascii="Trebuchet MS" w:hAnsi="Trebuchet MS" w:cs="Arial"/>
          <w:b/>
          <w:szCs w:val="40"/>
        </w:rPr>
        <w:tab/>
      </w:r>
      <w:r w:rsidR="008A4A86" w:rsidRPr="00680B34">
        <w:rPr>
          <w:rFonts w:ascii="Trebuchet MS" w:hAnsi="Trebuchet MS" w:cs="Arial"/>
          <w:szCs w:val="40"/>
        </w:rPr>
        <w:t>Senior Supported Accommodation caseworker</w:t>
      </w:r>
    </w:p>
    <w:p w14:paraId="61AA5605" w14:textId="77777777" w:rsidR="007F2E49" w:rsidRPr="00680B34" w:rsidRDefault="007F2E49" w:rsidP="007F2E49">
      <w:pPr>
        <w:rPr>
          <w:rFonts w:ascii="Trebuchet MS" w:hAnsi="Trebuchet MS" w:cs="Arial"/>
          <w:szCs w:val="40"/>
        </w:rPr>
      </w:pPr>
    </w:p>
    <w:p w14:paraId="61AA5606" w14:textId="77777777" w:rsidR="007F2E49" w:rsidRPr="00680B34" w:rsidRDefault="007F2E49" w:rsidP="007F2E49">
      <w:pPr>
        <w:shd w:val="clear" w:color="auto" w:fill="92D050"/>
        <w:jc w:val="center"/>
        <w:rPr>
          <w:rFonts w:ascii="Trebuchet MS" w:hAnsi="Trebuchet MS" w:cs="Arial"/>
          <w:sz w:val="28"/>
          <w:szCs w:val="28"/>
        </w:rPr>
      </w:pPr>
      <w:r w:rsidRPr="00680B34">
        <w:rPr>
          <w:rFonts w:ascii="Trebuchet MS" w:hAnsi="Trebuchet MS" w:cs="Arial"/>
          <w:sz w:val="28"/>
          <w:szCs w:val="28"/>
        </w:rPr>
        <w:t>Purpose of the Role</w:t>
      </w:r>
    </w:p>
    <w:p w14:paraId="61AA5607" w14:textId="37117576" w:rsidR="007F2E49" w:rsidRPr="00680B34" w:rsidRDefault="007F2E49" w:rsidP="00214107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To pr</w:t>
      </w:r>
      <w:r w:rsidR="001215C4" w:rsidRPr="00680B34">
        <w:rPr>
          <w:rFonts w:ascii="Trebuchet MS" w:hAnsi="Trebuchet MS" w:cs="Arial"/>
          <w:szCs w:val="40"/>
        </w:rPr>
        <w:t>ovide low need support</w:t>
      </w:r>
      <w:r w:rsidR="00E52B2D" w:rsidRPr="00680B34">
        <w:rPr>
          <w:rFonts w:ascii="Trebuchet MS" w:hAnsi="Trebuchet MS" w:cs="Arial"/>
          <w:szCs w:val="40"/>
        </w:rPr>
        <w:t xml:space="preserve"> through </w:t>
      </w:r>
      <w:r w:rsidR="008A4A86" w:rsidRPr="00680B34">
        <w:rPr>
          <w:rFonts w:ascii="Trebuchet MS" w:hAnsi="Trebuchet MS" w:cs="Arial"/>
          <w:szCs w:val="40"/>
        </w:rPr>
        <w:t>a trauma informed</w:t>
      </w:r>
      <w:r w:rsidR="00E52B2D" w:rsidRPr="00680B34">
        <w:rPr>
          <w:rFonts w:ascii="Trebuchet MS" w:hAnsi="Trebuchet MS" w:cs="Arial"/>
          <w:szCs w:val="40"/>
        </w:rPr>
        <w:t xml:space="preserve"> framework</w:t>
      </w:r>
      <w:r w:rsidR="001215C4" w:rsidRPr="00680B34">
        <w:rPr>
          <w:rFonts w:ascii="Trebuchet MS" w:hAnsi="Trebuchet MS" w:cs="Arial"/>
          <w:szCs w:val="40"/>
        </w:rPr>
        <w:t xml:space="preserve"> to the occupants</w:t>
      </w:r>
      <w:r w:rsidR="005310E7" w:rsidRPr="00680B34">
        <w:rPr>
          <w:rFonts w:ascii="Trebuchet MS" w:hAnsi="Trebuchet MS" w:cs="Arial"/>
          <w:szCs w:val="40"/>
        </w:rPr>
        <w:t xml:space="preserve"> living</w:t>
      </w:r>
      <w:r w:rsidR="007E2320" w:rsidRPr="00680B34">
        <w:rPr>
          <w:rFonts w:ascii="Trebuchet MS" w:hAnsi="Trebuchet MS" w:cs="Arial"/>
          <w:szCs w:val="40"/>
        </w:rPr>
        <w:t xml:space="preserve"> </w:t>
      </w:r>
      <w:r w:rsidR="00E52B2D" w:rsidRPr="00680B34">
        <w:rPr>
          <w:rFonts w:ascii="Trebuchet MS" w:hAnsi="Trebuchet MS" w:cs="Arial"/>
          <w:szCs w:val="40"/>
        </w:rPr>
        <w:t>in</w:t>
      </w:r>
      <w:r w:rsidR="005310E7" w:rsidRPr="00680B34">
        <w:rPr>
          <w:rFonts w:ascii="Trebuchet MS" w:hAnsi="Trebuchet MS" w:cs="Arial"/>
          <w:szCs w:val="40"/>
        </w:rPr>
        <w:t xml:space="preserve"> Encompass Housing.   </w:t>
      </w:r>
      <w:r w:rsidR="00F77461" w:rsidRPr="00680B34">
        <w:rPr>
          <w:rFonts w:ascii="Trebuchet MS" w:hAnsi="Trebuchet MS" w:cs="Arial"/>
          <w:szCs w:val="40"/>
        </w:rPr>
        <w:t>Work with occupants to deliver</w:t>
      </w:r>
      <w:r w:rsidR="00214107" w:rsidRPr="00680B34">
        <w:rPr>
          <w:rFonts w:ascii="Trebuchet MS" w:hAnsi="Trebuchet MS" w:cs="Arial"/>
          <w:szCs w:val="40"/>
        </w:rPr>
        <w:t xml:space="preserve"> individual support plans and thereby enabling residents to move</w:t>
      </w:r>
      <w:r w:rsidR="00E52B2D" w:rsidRPr="00680B34">
        <w:rPr>
          <w:rFonts w:ascii="Trebuchet MS" w:hAnsi="Trebuchet MS" w:cs="Arial"/>
          <w:szCs w:val="40"/>
        </w:rPr>
        <w:t xml:space="preserve"> on</w:t>
      </w:r>
      <w:r w:rsidR="00214107" w:rsidRPr="00680B34">
        <w:rPr>
          <w:rFonts w:ascii="Trebuchet MS" w:hAnsi="Trebuchet MS" w:cs="Arial"/>
          <w:szCs w:val="40"/>
        </w:rPr>
        <w:t xml:space="preserve"> </w:t>
      </w:r>
      <w:r w:rsidR="00AE4906" w:rsidRPr="00680B34">
        <w:rPr>
          <w:rFonts w:ascii="Trebuchet MS" w:hAnsi="Trebuchet MS" w:cs="Arial"/>
          <w:szCs w:val="40"/>
        </w:rPr>
        <w:t>into independence.</w:t>
      </w:r>
    </w:p>
    <w:p w14:paraId="61AA5608" w14:textId="77777777" w:rsidR="007F2E49" w:rsidRPr="00680B34" w:rsidRDefault="007F2E49" w:rsidP="007F2E49">
      <w:pPr>
        <w:rPr>
          <w:rFonts w:ascii="Trebuchet MS" w:hAnsi="Trebuchet MS" w:cs="Arial"/>
          <w:szCs w:val="40"/>
        </w:rPr>
      </w:pPr>
    </w:p>
    <w:p w14:paraId="61AA5609" w14:textId="77777777" w:rsidR="007F2E49" w:rsidRPr="00680B34" w:rsidRDefault="007F2E49" w:rsidP="007F2E49">
      <w:pPr>
        <w:shd w:val="clear" w:color="auto" w:fill="92D050"/>
        <w:jc w:val="center"/>
        <w:rPr>
          <w:rFonts w:ascii="Trebuchet MS" w:hAnsi="Trebuchet MS"/>
          <w:sz w:val="28"/>
          <w:szCs w:val="28"/>
        </w:rPr>
      </w:pPr>
      <w:r w:rsidRPr="00680B34">
        <w:rPr>
          <w:rFonts w:ascii="Trebuchet MS" w:hAnsi="Trebuchet MS"/>
          <w:sz w:val="28"/>
          <w:szCs w:val="28"/>
        </w:rPr>
        <w:t>Context and Main Objectives of Post</w:t>
      </w:r>
    </w:p>
    <w:p w14:paraId="61AA5610" w14:textId="713739C5" w:rsidR="007F2E49" w:rsidRPr="00680B34" w:rsidRDefault="00B44333" w:rsidP="007F2E49">
      <w:pPr>
        <w:rPr>
          <w:rFonts w:ascii="Trebuchet MS" w:hAnsi="Trebuchet MS"/>
        </w:rPr>
      </w:pPr>
      <w:r w:rsidRPr="00680B34">
        <w:rPr>
          <w:rFonts w:ascii="Trebuchet MS" w:hAnsi="Trebuchet MS"/>
        </w:rPr>
        <w:t xml:space="preserve">To work </w:t>
      </w:r>
      <w:r w:rsidR="009B0FCC" w:rsidRPr="00680B34">
        <w:rPr>
          <w:rFonts w:ascii="Trebuchet MS" w:hAnsi="Trebuchet MS"/>
        </w:rPr>
        <w:t>with</w:t>
      </w:r>
      <w:r w:rsidRPr="00680B34">
        <w:rPr>
          <w:rFonts w:ascii="Trebuchet MS" w:hAnsi="Trebuchet MS"/>
        </w:rPr>
        <w:t xml:space="preserve">in a Psychologically Informed Environment </w:t>
      </w:r>
      <w:r w:rsidR="009B0FCC" w:rsidRPr="00680B34">
        <w:rPr>
          <w:rFonts w:ascii="Trebuchet MS" w:hAnsi="Trebuchet MS"/>
        </w:rPr>
        <w:t xml:space="preserve">and Trauma Informed Care framework with </w:t>
      </w:r>
      <w:r w:rsidR="006979A2" w:rsidRPr="00680B34">
        <w:rPr>
          <w:rFonts w:ascii="Trebuchet MS" w:hAnsi="Trebuchet MS"/>
        </w:rPr>
        <w:t xml:space="preserve">all residents of Encompass Housing.   To deliver a range of independent and holistic solutions to aid move on into independence.   </w:t>
      </w:r>
      <w:r w:rsidR="003E3C5E" w:rsidRPr="00680B34">
        <w:rPr>
          <w:rFonts w:ascii="Trebuchet MS" w:hAnsi="Trebuchet MS"/>
        </w:rPr>
        <w:t>Support may include but is not limited to:</w:t>
      </w:r>
    </w:p>
    <w:p w14:paraId="6EB03A8B" w14:textId="4F780CB8" w:rsidR="003E3C5E" w:rsidRPr="00680B34" w:rsidRDefault="003E3C5E" w:rsidP="003E3C5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680B34">
        <w:rPr>
          <w:rFonts w:ascii="Trebuchet MS" w:hAnsi="Trebuchet MS"/>
        </w:rPr>
        <w:t>Health &amp; Wellbeing</w:t>
      </w:r>
    </w:p>
    <w:p w14:paraId="4B8CD352" w14:textId="78E5E767" w:rsidR="003E3C5E" w:rsidRPr="00680B34" w:rsidRDefault="003E3C5E" w:rsidP="003E3C5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680B34">
        <w:rPr>
          <w:rFonts w:ascii="Trebuchet MS" w:hAnsi="Trebuchet MS"/>
        </w:rPr>
        <w:t>Financial Inclusion</w:t>
      </w:r>
    </w:p>
    <w:p w14:paraId="26EB4904" w14:textId="0FE741A6" w:rsidR="003E3C5E" w:rsidRPr="00680B34" w:rsidRDefault="003E3C5E" w:rsidP="003E3C5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680B34">
        <w:rPr>
          <w:rFonts w:ascii="Trebuchet MS" w:hAnsi="Trebuchet MS"/>
        </w:rPr>
        <w:t>Access</w:t>
      </w:r>
      <w:r w:rsidR="00A4587F" w:rsidRPr="00680B34">
        <w:rPr>
          <w:rFonts w:ascii="Trebuchet MS" w:hAnsi="Trebuchet MS"/>
        </w:rPr>
        <w:t xml:space="preserve"> to education, volunteering or employment</w:t>
      </w:r>
    </w:p>
    <w:p w14:paraId="35CE2A0A" w14:textId="0D436660" w:rsidR="00A4587F" w:rsidRPr="00680B34" w:rsidRDefault="00A4587F" w:rsidP="003E3C5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680B34">
        <w:rPr>
          <w:rFonts w:ascii="Trebuchet MS" w:hAnsi="Trebuchet MS"/>
        </w:rPr>
        <w:t>Meaningful occupation</w:t>
      </w:r>
    </w:p>
    <w:p w14:paraId="6DBB1A9C" w14:textId="267073D8" w:rsidR="00A4587F" w:rsidRPr="00680B34" w:rsidRDefault="00A4587F" w:rsidP="003E3C5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680B34">
        <w:rPr>
          <w:rFonts w:ascii="Trebuchet MS" w:hAnsi="Trebuchet MS"/>
        </w:rPr>
        <w:t xml:space="preserve">Independent living </w:t>
      </w:r>
      <w:r w:rsidR="00954013" w:rsidRPr="00680B34">
        <w:rPr>
          <w:rFonts w:ascii="Trebuchet MS" w:hAnsi="Trebuchet MS"/>
        </w:rPr>
        <w:t>skills</w:t>
      </w:r>
    </w:p>
    <w:p w14:paraId="61AA5611" w14:textId="77777777" w:rsidR="007F2E49" w:rsidRPr="00680B34" w:rsidRDefault="007F2E49" w:rsidP="007F2E49">
      <w:pPr>
        <w:shd w:val="clear" w:color="auto" w:fill="92D050"/>
        <w:jc w:val="center"/>
        <w:rPr>
          <w:rFonts w:ascii="Trebuchet MS" w:hAnsi="Trebuchet MS" w:cs="Arial"/>
          <w:b/>
          <w:sz w:val="28"/>
          <w:szCs w:val="28"/>
        </w:rPr>
      </w:pPr>
      <w:r w:rsidRPr="00680B34">
        <w:rPr>
          <w:rFonts w:ascii="Trebuchet MS" w:hAnsi="Trebuchet MS" w:cs="Arial"/>
          <w:b/>
          <w:sz w:val="28"/>
          <w:szCs w:val="28"/>
        </w:rPr>
        <w:t>Main Duties</w:t>
      </w:r>
    </w:p>
    <w:p w14:paraId="61AA562D" w14:textId="0F0BADA4" w:rsidR="007F2E49" w:rsidRPr="00680B34" w:rsidRDefault="00954013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 xml:space="preserve">Actively promote Encompass housing across a wider selection of agencies, including </w:t>
      </w:r>
      <w:r w:rsidR="00A66160" w:rsidRPr="00680B34">
        <w:rPr>
          <w:rFonts w:ascii="Trebuchet MS" w:hAnsi="Trebuchet MS" w:cs="Arial"/>
          <w:szCs w:val="40"/>
        </w:rPr>
        <w:t>attending the fortnightly rough sleeper HUB Meeting.</w:t>
      </w:r>
    </w:p>
    <w:p w14:paraId="4E112E4A" w14:textId="70708427" w:rsidR="00A66160" w:rsidRPr="00680B34" w:rsidRDefault="005706B7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 xml:space="preserve">Working closely with the </w:t>
      </w:r>
      <w:r w:rsidR="008A4A86" w:rsidRPr="00680B34">
        <w:rPr>
          <w:rFonts w:ascii="Trebuchet MS" w:hAnsi="Trebuchet MS" w:cs="Arial"/>
          <w:szCs w:val="40"/>
        </w:rPr>
        <w:t>Senior Housing Caseworker</w:t>
      </w:r>
      <w:r w:rsidRPr="00680B34">
        <w:rPr>
          <w:rFonts w:ascii="Trebuchet MS" w:hAnsi="Trebuchet MS" w:cs="Arial"/>
          <w:szCs w:val="40"/>
        </w:rPr>
        <w:t>, p</w:t>
      </w:r>
      <w:r w:rsidR="00A66160" w:rsidRPr="00680B34">
        <w:rPr>
          <w:rFonts w:ascii="Trebuchet MS" w:hAnsi="Trebuchet MS" w:cs="Arial"/>
          <w:szCs w:val="40"/>
        </w:rPr>
        <w:t>rocess all applications from both agencies and self-referrals</w:t>
      </w:r>
      <w:r w:rsidRPr="00680B34">
        <w:rPr>
          <w:rFonts w:ascii="Trebuchet MS" w:hAnsi="Trebuchet MS" w:cs="Arial"/>
          <w:szCs w:val="40"/>
        </w:rPr>
        <w:t xml:space="preserve"> and carry out interviews to determine suitability for the house.</w:t>
      </w:r>
    </w:p>
    <w:p w14:paraId="145A1FB4" w14:textId="1889604C" w:rsidR="00A66160" w:rsidRPr="00680B34" w:rsidRDefault="006004B6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Carry our inductions with all occupants and ensure that;</w:t>
      </w:r>
    </w:p>
    <w:p w14:paraId="693FF6EF" w14:textId="595634CC" w:rsidR="006004B6" w:rsidRPr="00680B34" w:rsidRDefault="008A707B" w:rsidP="006004B6">
      <w:pPr>
        <w:pStyle w:val="ListParagraph"/>
        <w:numPr>
          <w:ilvl w:val="1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They understand the terms of their licence agreement</w:t>
      </w:r>
    </w:p>
    <w:p w14:paraId="5B344A2D" w14:textId="5E5B1972" w:rsidR="008A707B" w:rsidRPr="00680B34" w:rsidRDefault="008A707B" w:rsidP="006004B6">
      <w:pPr>
        <w:pStyle w:val="ListParagraph"/>
        <w:numPr>
          <w:ilvl w:val="1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They understand all health &amp; safety relating to house</w:t>
      </w:r>
    </w:p>
    <w:p w14:paraId="67EC22F9" w14:textId="0CB7E913" w:rsidR="00B9690D" w:rsidRPr="00680B34" w:rsidRDefault="00B9690D" w:rsidP="006004B6">
      <w:pPr>
        <w:pStyle w:val="ListParagraph"/>
        <w:numPr>
          <w:ilvl w:val="1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They understand the house rules</w:t>
      </w:r>
    </w:p>
    <w:p w14:paraId="00A84FFB" w14:textId="5911F8AE" w:rsidR="00A66160" w:rsidRPr="00680B34" w:rsidRDefault="00320AC7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lastRenderedPageBreak/>
        <w:t xml:space="preserve">Ensure the effective collection </w:t>
      </w:r>
      <w:r w:rsidR="00110221" w:rsidRPr="00680B34">
        <w:rPr>
          <w:rFonts w:ascii="Trebuchet MS" w:hAnsi="Trebuchet MS" w:cs="Arial"/>
          <w:szCs w:val="40"/>
        </w:rPr>
        <w:t>and accurate recording of all top up from occupants.</w:t>
      </w:r>
    </w:p>
    <w:p w14:paraId="217E0F05" w14:textId="0BABDBAE" w:rsidR="00110221" w:rsidRPr="00680B34" w:rsidRDefault="00110221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Ensure that clients are supported to claim Housing benefit</w:t>
      </w:r>
    </w:p>
    <w:p w14:paraId="5B175DB4" w14:textId="59D33A82" w:rsidR="00110221" w:rsidRPr="00680B34" w:rsidRDefault="00404CBC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Support occupants with any accommodation issues they may have</w:t>
      </w:r>
    </w:p>
    <w:p w14:paraId="17787F1F" w14:textId="3FA845DD" w:rsidR="008048FA" w:rsidRPr="00680B34" w:rsidRDefault="008048FA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Organise and chair fortnightly house meetings with all occupants</w:t>
      </w:r>
    </w:p>
    <w:p w14:paraId="358CF6FE" w14:textId="55D197A9" w:rsidR="008048FA" w:rsidRPr="00680B34" w:rsidRDefault="006D78B2" w:rsidP="00954013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Ensure the occupants rights are respected</w:t>
      </w:r>
    </w:p>
    <w:p w14:paraId="5372FA75" w14:textId="0793C17E" w:rsidR="00216D4C" w:rsidRPr="00680B34" w:rsidRDefault="00216D4C" w:rsidP="00B44C36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Maintain and develop effective systems of support and development for each resident,</w:t>
      </w:r>
      <w:r w:rsidR="00B44C36" w:rsidRPr="00680B34">
        <w:rPr>
          <w:rFonts w:ascii="Trebuchet MS" w:hAnsi="Trebuchet MS" w:cs="Arial"/>
          <w:szCs w:val="40"/>
        </w:rPr>
        <w:t xml:space="preserve"> </w:t>
      </w:r>
      <w:r w:rsidRPr="00680B34">
        <w:rPr>
          <w:rFonts w:ascii="Trebuchet MS" w:hAnsi="Trebuchet MS" w:cs="Arial"/>
          <w:szCs w:val="40"/>
        </w:rPr>
        <w:t>including assessment of need, action planning, training, information and advice.</w:t>
      </w:r>
    </w:p>
    <w:p w14:paraId="7CFF3996" w14:textId="0A4811F7" w:rsidR="00216D4C" w:rsidRPr="00680B34" w:rsidRDefault="00216D4C" w:rsidP="00216D4C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Assist residents in finding appropriate move-on accommodation.</w:t>
      </w:r>
    </w:p>
    <w:p w14:paraId="50C29250" w14:textId="6237F7F7" w:rsidR="00216D4C" w:rsidRPr="00680B34" w:rsidRDefault="00216D4C" w:rsidP="00B44C36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Develop a programme of activities with the residents and the local community to</w:t>
      </w:r>
      <w:r w:rsidR="00B44C36" w:rsidRPr="00680B34">
        <w:rPr>
          <w:rFonts w:ascii="Trebuchet MS" w:hAnsi="Trebuchet MS" w:cs="Arial"/>
          <w:szCs w:val="40"/>
        </w:rPr>
        <w:t xml:space="preserve"> </w:t>
      </w:r>
      <w:r w:rsidRPr="00680B34">
        <w:rPr>
          <w:rFonts w:ascii="Trebuchet MS" w:hAnsi="Trebuchet MS" w:cs="Arial"/>
          <w:szCs w:val="40"/>
        </w:rPr>
        <w:t>enable the residents to move from dependence to independence.</w:t>
      </w:r>
    </w:p>
    <w:p w14:paraId="64B41678" w14:textId="6FCAE522" w:rsidR="006D78B2" w:rsidRPr="00680B34" w:rsidRDefault="00216D4C" w:rsidP="00B44C36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Support residents at housing interviews and the viewing of accommodation, as</w:t>
      </w:r>
      <w:r w:rsidR="00B44C36" w:rsidRPr="00680B34">
        <w:rPr>
          <w:rFonts w:ascii="Trebuchet MS" w:hAnsi="Trebuchet MS" w:cs="Arial"/>
          <w:szCs w:val="40"/>
        </w:rPr>
        <w:t xml:space="preserve"> </w:t>
      </w:r>
      <w:r w:rsidRPr="00680B34">
        <w:rPr>
          <w:rFonts w:ascii="Trebuchet MS" w:hAnsi="Trebuchet MS" w:cs="Arial"/>
          <w:szCs w:val="40"/>
        </w:rPr>
        <w:t>appropriate.</w:t>
      </w:r>
    </w:p>
    <w:p w14:paraId="55C53459" w14:textId="40CA78DC" w:rsidR="006F54EA" w:rsidRPr="00680B34" w:rsidRDefault="006F54EA" w:rsidP="00B44C36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>Build relationships with local landlords and agents to support move-on into independence.</w:t>
      </w:r>
    </w:p>
    <w:p w14:paraId="328B5D2D" w14:textId="3B894818" w:rsidR="00EE7550" w:rsidRPr="00680B34" w:rsidRDefault="00EE7550" w:rsidP="00B44C36">
      <w:pPr>
        <w:pStyle w:val="ListParagraph"/>
        <w:numPr>
          <w:ilvl w:val="0"/>
          <w:numId w:val="11"/>
        </w:num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="Arial"/>
          <w:szCs w:val="40"/>
        </w:rPr>
        <w:t xml:space="preserve">Be part of the out of hours “on-call” </w:t>
      </w:r>
      <w:r w:rsidR="00844600" w:rsidRPr="00680B34">
        <w:rPr>
          <w:rFonts w:ascii="Trebuchet MS" w:hAnsi="Trebuchet MS" w:cs="Arial"/>
          <w:szCs w:val="40"/>
        </w:rPr>
        <w:t>register</w:t>
      </w:r>
    </w:p>
    <w:p w14:paraId="01BB9C52" w14:textId="77777777" w:rsidR="00844600" w:rsidRPr="00680B34" w:rsidRDefault="00844600" w:rsidP="00844600">
      <w:pPr>
        <w:rPr>
          <w:rFonts w:ascii="Trebuchet MS" w:hAnsi="Trebuchet MS" w:cs="Arial"/>
          <w:szCs w:val="40"/>
        </w:rPr>
      </w:pPr>
    </w:p>
    <w:p w14:paraId="61AA562E" w14:textId="77777777" w:rsidR="007F2E49" w:rsidRPr="00680B34" w:rsidRDefault="007F2E49" w:rsidP="007F2E49">
      <w:pPr>
        <w:shd w:val="clear" w:color="auto" w:fill="92D050"/>
        <w:jc w:val="center"/>
        <w:rPr>
          <w:rFonts w:ascii="Trebuchet MS" w:hAnsi="Trebuchet MS" w:cs="Arial"/>
          <w:sz w:val="28"/>
          <w:szCs w:val="28"/>
        </w:rPr>
      </w:pPr>
      <w:r w:rsidRPr="00680B34">
        <w:rPr>
          <w:rFonts w:ascii="Trebuchet MS" w:hAnsi="Trebuchet MS" w:cs="Arial"/>
          <w:sz w:val="28"/>
          <w:szCs w:val="28"/>
        </w:rPr>
        <w:t>Administration, Records and Statistics</w:t>
      </w:r>
    </w:p>
    <w:p w14:paraId="61AA562F" w14:textId="77777777" w:rsidR="007F2E49" w:rsidRPr="00680B34" w:rsidRDefault="007F2E49" w:rsidP="007F2E49">
      <w:pPr>
        <w:spacing w:after="0" w:line="240" w:lineRule="auto"/>
        <w:rPr>
          <w:rFonts w:ascii="Trebuchet MS" w:hAnsi="Trebuchet MS" w:cstheme="minorHAnsi"/>
        </w:rPr>
      </w:pPr>
    </w:p>
    <w:p w14:paraId="61AA5630" w14:textId="77777777" w:rsidR="007F2E49" w:rsidRPr="00680B34" w:rsidRDefault="007F2E49" w:rsidP="007F2E49">
      <w:pPr>
        <w:numPr>
          <w:ilvl w:val="0"/>
          <w:numId w:val="5"/>
        </w:numPr>
        <w:spacing w:after="0" w:line="240" w:lineRule="auto"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Produce project information leaflets, press releases as required.</w:t>
      </w:r>
    </w:p>
    <w:p w14:paraId="61AA5631" w14:textId="77777777" w:rsidR="007F2E49" w:rsidRPr="00680B34" w:rsidRDefault="007F2E49" w:rsidP="007F2E49">
      <w:pPr>
        <w:spacing w:after="0" w:line="240" w:lineRule="auto"/>
        <w:rPr>
          <w:rFonts w:ascii="Trebuchet MS" w:hAnsi="Trebuchet MS" w:cstheme="minorHAnsi"/>
        </w:rPr>
      </w:pPr>
    </w:p>
    <w:p w14:paraId="61AA5632" w14:textId="77777777" w:rsidR="007F2E49" w:rsidRPr="00680B34" w:rsidRDefault="007F2E49" w:rsidP="007F2E49">
      <w:pPr>
        <w:widowControl w:val="0"/>
        <w:numPr>
          <w:ilvl w:val="0"/>
          <w:numId w:val="4"/>
        </w:numPr>
        <w:spacing w:after="0" w:line="240" w:lineRule="auto"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Prepare monthly time sheets and ensure they are submitted by the 7</w:t>
      </w:r>
      <w:r w:rsidRPr="00680B34">
        <w:rPr>
          <w:rFonts w:ascii="Trebuchet MS" w:hAnsi="Trebuchet MS" w:cstheme="minorHAnsi"/>
          <w:vertAlign w:val="superscript"/>
        </w:rPr>
        <w:t>th</w:t>
      </w:r>
      <w:r w:rsidRPr="00680B34">
        <w:rPr>
          <w:rFonts w:ascii="Trebuchet MS" w:hAnsi="Trebuchet MS" w:cstheme="minorHAnsi"/>
        </w:rPr>
        <w:t xml:space="preserve"> of the following month.</w:t>
      </w:r>
    </w:p>
    <w:p w14:paraId="61AA5633" w14:textId="77777777" w:rsidR="007F2E49" w:rsidRPr="00680B34" w:rsidRDefault="007F2E49" w:rsidP="007F2E49">
      <w:pPr>
        <w:rPr>
          <w:rFonts w:ascii="Trebuchet MS" w:hAnsi="Trebuchet MS" w:cstheme="minorHAnsi"/>
        </w:rPr>
      </w:pPr>
    </w:p>
    <w:p w14:paraId="61AA5634" w14:textId="3467872B" w:rsidR="007F2E49" w:rsidRPr="00680B34" w:rsidRDefault="007F2E49" w:rsidP="007F2E49">
      <w:pPr>
        <w:numPr>
          <w:ilvl w:val="0"/>
          <w:numId w:val="4"/>
        </w:numPr>
        <w:spacing w:after="0" w:line="240" w:lineRule="auto"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Actively be involved in the development of outcomes and outputs related to the project. Record, monitor, analyse and present statistics in relation to these to enable</w:t>
      </w:r>
      <w:r w:rsidR="00896015" w:rsidRPr="00680B34">
        <w:rPr>
          <w:rFonts w:ascii="Trebuchet MS" w:hAnsi="Trebuchet MS" w:cstheme="minorHAnsi"/>
        </w:rPr>
        <w:t xml:space="preserve"> the provision of reports to funders</w:t>
      </w:r>
      <w:r w:rsidRPr="00680B34">
        <w:rPr>
          <w:rFonts w:ascii="Trebuchet MS" w:hAnsi="Trebuchet MS" w:cstheme="minorHAnsi"/>
        </w:rPr>
        <w:t xml:space="preserve"> as directed by the </w:t>
      </w:r>
      <w:r w:rsidR="00486882" w:rsidRPr="00680B34">
        <w:rPr>
          <w:rFonts w:ascii="Trebuchet MS" w:hAnsi="Trebuchet MS" w:cstheme="minorHAnsi"/>
        </w:rPr>
        <w:t>Chief Executive Officer</w:t>
      </w:r>
      <w:r w:rsidRPr="00680B34">
        <w:rPr>
          <w:rFonts w:ascii="Trebuchet MS" w:hAnsi="Trebuchet MS" w:cstheme="minorHAnsi"/>
        </w:rPr>
        <w:t>, ensuring these are of a high standard.</w:t>
      </w:r>
    </w:p>
    <w:p w14:paraId="61AA5635" w14:textId="77777777" w:rsidR="007F2E49" w:rsidRPr="00680B34" w:rsidRDefault="007F2E49" w:rsidP="007F2E49">
      <w:pPr>
        <w:spacing w:after="0" w:line="240" w:lineRule="auto"/>
        <w:rPr>
          <w:rFonts w:ascii="Trebuchet MS" w:hAnsi="Trebuchet MS" w:cstheme="minorHAnsi"/>
        </w:rPr>
      </w:pPr>
    </w:p>
    <w:p w14:paraId="61AA5636" w14:textId="77777777" w:rsidR="007F2E49" w:rsidRPr="00680B34" w:rsidRDefault="007F2E49" w:rsidP="007F2E49">
      <w:pPr>
        <w:numPr>
          <w:ilvl w:val="0"/>
          <w:numId w:val="4"/>
        </w:numPr>
        <w:tabs>
          <w:tab w:val="left" w:pos="1020"/>
        </w:tabs>
        <w:spacing w:after="0" w:line="240" w:lineRule="auto"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Remain up to date and proficient in the use of all relevant IT applications and undertake training as required.</w:t>
      </w:r>
    </w:p>
    <w:p w14:paraId="61AA5637" w14:textId="77777777" w:rsidR="007F2E49" w:rsidRPr="00680B34" w:rsidRDefault="007F2E49" w:rsidP="007F2E49">
      <w:pPr>
        <w:rPr>
          <w:rFonts w:ascii="Trebuchet MS" w:hAnsi="Trebuchet MS" w:cs="Arial"/>
          <w:szCs w:val="40"/>
        </w:rPr>
      </w:pPr>
    </w:p>
    <w:p w14:paraId="61AA5638" w14:textId="77777777" w:rsidR="007F2E49" w:rsidRPr="00680B34" w:rsidRDefault="007F2E49" w:rsidP="007F2E49">
      <w:pPr>
        <w:shd w:val="clear" w:color="auto" w:fill="92D050"/>
        <w:jc w:val="center"/>
        <w:rPr>
          <w:rFonts w:ascii="Trebuchet MS" w:hAnsi="Trebuchet MS" w:cs="Arial"/>
          <w:sz w:val="28"/>
          <w:szCs w:val="28"/>
        </w:rPr>
      </w:pPr>
      <w:r w:rsidRPr="00680B34">
        <w:rPr>
          <w:rFonts w:ascii="Trebuchet MS" w:hAnsi="Trebuchet MS" w:cs="Arial"/>
          <w:sz w:val="28"/>
          <w:szCs w:val="28"/>
        </w:rPr>
        <w:t>Compliance</w:t>
      </w:r>
    </w:p>
    <w:p w14:paraId="61AA5639" w14:textId="77777777" w:rsidR="007F2E49" w:rsidRPr="00680B34" w:rsidRDefault="007F2E49" w:rsidP="007F2E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The post holder will comply with and work within in the context of all Encompass policies, procedures and practices.</w:t>
      </w:r>
    </w:p>
    <w:p w14:paraId="61AA563A" w14:textId="77777777" w:rsidR="007F2E49" w:rsidRPr="00680B34" w:rsidRDefault="007F2E49" w:rsidP="007F2E4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rebuchet MS" w:hAnsi="Trebuchet MS" w:cstheme="minorHAnsi"/>
        </w:rPr>
      </w:pPr>
    </w:p>
    <w:p w14:paraId="61AA563B" w14:textId="77777777" w:rsidR="007F2E49" w:rsidRPr="00680B34" w:rsidRDefault="007F2E49" w:rsidP="007F2E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Adhere to Encompass Equal Opportunities Policy, applying anti-discriminatory practice, ensuring that all services are made as accessible as possible to clients.</w:t>
      </w:r>
    </w:p>
    <w:p w14:paraId="61AA563C" w14:textId="77777777" w:rsidR="007F2E49" w:rsidRPr="00680B34" w:rsidRDefault="007F2E49" w:rsidP="007F2E49">
      <w:pPr>
        <w:ind w:left="720"/>
        <w:contextualSpacing/>
        <w:rPr>
          <w:rFonts w:ascii="Trebuchet MS" w:hAnsi="Trebuchet MS" w:cstheme="minorHAnsi"/>
        </w:rPr>
      </w:pPr>
    </w:p>
    <w:p w14:paraId="61AA563D" w14:textId="77777777" w:rsidR="007F2E49" w:rsidRPr="00680B34" w:rsidRDefault="007F2E49" w:rsidP="007F2E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Adhere to Encompass Southwest’s safeguarding Policy and Procedures</w:t>
      </w:r>
    </w:p>
    <w:p w14:paraId="61AA563E" w14:textId="77777777" w:rsidR="007F2E49" w:rsidRPr="00680B34" w:rsidRDefault="007F2E49" w:rsidP="007F2E49">
      <w:pPr>
        <w:ind w:left="720"/>
        <w:contextualSpacing/>
        <w:rPr>
          <w:rFonts w:ascii="Trebuchet MS" w:hAnsi="Trebuchet MS" w:cstheme="minorHAnsi"/>
        </w:rPr>
      </w:pPr>
    </w:p>
    <w:p w14:paraId="61AA563F" w14:textId="77777777" w:rsidR="007F2E49" w:rsidRPr="00680B34" w:rsidRDefault="007F2E49" w:rsidP="007F2E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Maintain confidentiality of information about staff, clients and Encompass business and be aware of the Data Protection Act 1998 and Encompass Data Protection and Confidentiality policies and procedures.</w:t>
      </w:r>
    </w:p>
    <w:p w14:paraId="61AA5640" w14:textId="77777777" w:rsidR="007F2E49" w:rsidRPr="00680B34" w:rsidRDefault="007F2E49" w:rsidP="007F2E49">
      <w:pPr>
        <w:ind w:left="720"/>
        <w:contextualSpacing/>
        <w:rPr>
          <w:rFonts w:ascii="Trebuchet MS" w:hAnsi="Trebuchet MS" w:cstheme="minorHAnsi"/>
        </w:rPr>
      </w:pPr>
    </w:p>
    <w:p w14:paraId="61AA5641" w14:textId="77777777" w:rsidR="007F2E49" w:rsidRPr="00680B34" w:rsidRDefault="007F2E49" w:rsidP="007F2E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t>Comply with the Health and Safety Policy in all aspects of the work, carrying out health and safety checks in line with policy and keeping records as required.</w:t>
      </w:r>
    </w:p>
    <w:p w14:paraId="61AA5642" w14:textId="77777777" w:rsidR="007F2E49" w:rsidRPr="00680B34" w:rsidRDefault="007F2E49" w:rsidP="007F2E49">
      <w:pPr>
        <w:ind w:left="720"/>
        <w:contextualSpacing/>
        <w:rPr>
          <w:rFonts w:ascii="Trebuchet MS" w:hAnsi="Trebuchet MS" w:cstheme="minorHAnsi"/>
        </w:rPr>
      </w:pPr>
    </w:p>
    <w:p w14:paraId="61AA5643" w14:textId="77EADE56" w:rsidR="007F2E49" w:rsidRPr="00680B34" w:rsidRDefault="007F2E49" w:rsidP="007F2E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rebuchet MS" w:hAnsi="Trebuchet MS" w:cstheme="minorHAnsi"/>
        </w:rPr>
      </w:pPr>
      <w:r w:rsidRPr="00680B34">
        <w:rPr>
          <w:rFonts w:ascii="Trebuchet MS" w:hAnsi="Trebuchet MS" w:cstheme="minorHAnsi"/>
        </w:rPr>
        <w:lastRenderedPageBreak/>
        <w:t xml:space="preserve">Attend and contribute to regular supervision job appraisal meetings with </w:t>
      </w:r>
      <w:r w:rsidR="006B41D0" w:rsidRPr="006B41D0">
        <w:rPr>
          <w:rFonts w:ascii="Trebuchet MS" w:hAnsi="Trebuchet MS" w:cstheme="minorHAnsi"/>
        </w:rPr>
        <w:t>the line manager and appraisal meetings with the Chief Officer’</w:t>
      </w:r>
      <w:r w:rsidRPr="00680B34">
        <w:rPr>
          <w:rFonts w:ascii="Trebuchet MS" w:hAnsi="Trebuchet MS" w:cstheme="minorHAnsi"/>
        </w:rPr>
        <w:br/>
      </w:r>
    </w:p>
    <w:p w14:paraId="61AA5644" w14:textId="77777777" w:rsidR="007F2E49" w:rsidRPr="00680B34" w:rsidRDefault="007F2E49" w:rsidP="007F2E49">
      <w:pPr>
        <w:rPr>
          <w:rFonts w:ascii="Trebuchet MS" w:hAnsi="Trebuchet MS" w:cs="Arial"/>
          <w:szCs w:val="40"/>
        </w:rPr>
      </w:pPr>
      <w:r w:rsidRPr="00680B34">
        <w:rPr>
          <w:rFonts w:ascii="Trebuchet MS" w:hAnsi="Trebuchet MS" w:cstheme="minorHAnsi"/>
        </w:rPr>
        <w:t>Post- holders will require an Enhanced CRB check.</w:t>
      </w:r>
    </w:p>
    <w:p w14:paraId="61AA5645" w14:textId="77777777" w:rsidR="007F2E49" w:rsidRPr="00680B34" w:rsidRDefault="007F2E49" w:rsidP="007F2E49">
      <w:pPr>
        <w:rPr>
          <w:rFonts w:ascii="Trebuchet MS" w:hAnsi="Trebuchet MS"/>
          <w:szCs w:val="40"/>
        </w:rPr>
      </w:pPr>
    </w:p>
    <w:p w14:paraId="412903DA" w14:textId="77777777" w:rsidR="00C6208C" w:rsidRPr="0041064D" w:rsidRDefault="00C6208C" w:rsidP="00C6208C">
      <w:pPr>
        <w:shd w:val="clear" w:color="auto" w:fill="002060"/>
        <w:spacing w:after="0" w:line="240" w:lineRule="auto"/>
        <w:jc w:val="center"/>
        <w:rPr>
          <w:rFonts w:ascii="Trebuchet MS" w:hAnsi="Trebuchet MS"/>
          <w:b/>
          <w:bCs/>
          <w:color w:val="FFFFFF" w:themeColor="background1"/>
          <w:sz w:val="32"/>
          <w:szCs w:val="32"/>
        </w:rPr>
      </w:pPr>
      <w:r w:rsidRPr="712BAAFC">
        <w:rPr>
          <w:rFonts w:ascii="Trebuchet MS" w:hAnsi="Trebuchet MS"/>
          <w:b/>
          <w:bCs/>
          <w:color w:val="FFFFFF" w:themeColor="background1"/>
          <w:sz w:val="32"/>
          <w:szCs w:val="32"/>
        </w:rPr>
        <w:t>Person Specification</w:t>
      </w:r>
    </w:p>
    <w:p w14:paraId="5D8593A4" w14:textId="77777777" w:rsidR="00C6208C" w:rsidRDefault="00C6208C" w:rsidP="00C6208C">
      <w:pPr>
        <w:spacing w:after="0" w:line="240" w:lineRule="auto"/>
        <w:rPr>
          <w:rFonts w:ascii="Trebuchet MS" w:hAnsi="Trebuchet MS"/>
          <w:szCs w:val="20"/>
        </w:rPr>
      </w:pPr>
    </w:p>
    <w:p w14:paraId="687DE56C" w14:textId="77777777" w:rsidR="00C6208C" w:rsidRPr="009025AF" w:rsidRDefault="00C6208C" w:rsidP="00C6208C">
      <w:pPr>
        <w:spacing w:after="0" w:line="240" w:lineRule="auto"/>
        <w:rPr>
          <w:rFonts w:ascii="Trebuchet MS" w:hAnsi="Trebuchet MS"/>
          <w:szCs w:val="20"/>
        </w:rPr>
      </w:pPr>
    </w:p>
    <w:p w14:paraId="40D76130" w14:textId="77777777" w:rsidR="00C6208C" w:rsidRPr="00920EEC" w:rsidRDefault="00C6208C" w:rsidP="00C6208C">
      <w:pPr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Knowledge, Training &amp; Experience:</w:t>
      </w:r>
      <w:r w:rsidRPr="00920EEC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br/>
      </w:r>
      <w:r w:rsidRPr="00920EEC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Essential</w:t>
      </w:r>
    </w:p>
    <w:p w14:paraId="21B83911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Extensive experience and knowledge of working with vulnerable people </w:t>
      </w:r>
    </w:p>
    <w:p w14:paraId="337217B8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>Experience of working within the homelessness sector</w:t>
      </w:r>
    </w:p>
    <w:p w14:paraId="3B04BFD1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Must have robust networks with relevant partner agencies or be able to swiftly build relationships if new to the area</w:t>
      </w:r>
    </w:p>
    <w:p w14:paraId="403F83D3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Ability to demonstrate a range of leadership styles to deliver the project aims.</w:t>
      </w:r>
    </w:p>
    <w:p w14:paraId="5FB119C1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History of affecting real change with vulnerable individuals or</w:t>
      </w:r>
      <w:r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 families</w:t>
      </w:r>
    </w:p>
    <w:p w14:paraId="2835F4BB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Experience in managing proactive and reactive workloads.</w:t>
      </w:r>
    </w:p>
    <w:p w14:paraId="38FA67D3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Ability to use initiative to resolve complex problems </w:t>
      </w:r>
    </w:p>
    <w:p w14:paraId="796DE4D6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Experience of working under pressure and prioritising workload </w:t>
      </w:r>
    </w:p>
    <w:p w14:paraId="07F0E81F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Well organised and methodical </w:t>
      </w:r>
    </w:p>
    <w:p w14:paraId="4005A2D6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Experience of assessing complex situations and making reasoned decisions </w:t>
      </w:r>
    </w:p>
    <w:p w14:paraId="3344C0B6" w14:textId="77777777" w:rsidR="00C6208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Excellent communication skills, written and oral, together with the ability to cope well in stressful situations, being assertive when necessary, and to act tactfully and with care in conflict situations.</w:t>
      </w:r>
    </w:p>
    <w:p w14:paraId="6FA1DF34" w14:textId="77777777" w:rsidR="00C6208C" w:rsidRPr="00920EEC" w:rsidRDefault="00C6208C" w:rsidP="00C6208C">
      <w:pPr>
        <w:pStyle w:val="ListParagraph"/>
        <w:numPr>
          <w:ilvl w:val="0"/>
          <w:numId w:val="13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Experience of working within a trauma informed care (TIC) environment when supporting clients to avoid traumatisation. </w:t>
      </w:r>
    </w:p>
    <w:p w14:paraId="2FFCCCF8" w14:textId="77777777" w:rsidR="00C6208C" w:rsidRPr="00920EEC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</w:pPr>
      <w:r w:rsidRPr="00920EEC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Communication Skills</w:t>
      </w:r>
      <w:r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:</w:t>
      </w:r>
    </w:p>
    <w:p w14:paraId="10502255" w14:textId="77777777" w:rsidR="00C6208C" w:rsidRPr="00920EEC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Essential</w:t>
      </w:r>
    </w:p>
    <w:p w14:paraId="6D41E15B" w14:textId="77777777" w:rsidR="00C6208C" w:rsidRDefault="00C6208C" w:rsidP="00C6208C">
      <w:pPr>
        <w:pStyle w:val="ListParagraph"/>
        <w:numPr>
          <w:ilvl w:val="0"/>
          <w:numId w:val="14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Developed communication skills for delivering key messages to a range of stakeholders both statutory and voluntary sector. </w:t>
      </w:r>
    </w:p>
    <w:p w14:paraId="136F4F08" w14:textId="77777777" w:rsidR="00C6208C" w:rsidRDefault="00C6208C" w:rsidP="00C6208C">
      <w:pPr>
        <w:pStyle w:val="ListParagraph"/>
        <w:numPr>
          <w:ilvl w:val="0"/>
          <w:numId w:val="14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Ability to use informed persuasion and negotiation skills to influence others.</w:t>
      </w:r>
    </w:p>
    <w:p w14:paraId="303799D5" w14:textId="77777777" w:rsidR="00C6208C" w:rsidRPr="00355122" w:rsidRDefault="00C6208C" w:rsidP="00C6208C">
      <w:pPr>
        <w:pStyle w:val="ListParagraph"/>
        <w:numPr>
          <w:ilvl w:val="0"/>
          <w:numId w:val="14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>Ability to be able to listen without judgment</w:t>
      </w:r>
    </w:p>
    <w:p w14:paraId="6015557F" w14:textId="77777777" w:rsidR="00C6208C" w:rsidRPr="00920EEC" w:rsidRDefault="00C6208C" w:rsidP="00C6208C">
      <w:pPr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Desirable</w:t>
      </w:r>
    </w:p>
    <w:p w14:paraId="2D7DD02A" w14:textId="77777777" w:rsidR="00C6208C" w:rsidRDefault="00C6208C" w:rsidP="00C6208C">
      <w:pPr>
        <w:pStyle w:val="ListParagraph"/>
        <w:numPr>
          <w:ilvl w:val="0"/>
          <w:numId w:val="15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920EEC">
        <w:rPr>
          <w:rFonts w:ascii="Trebuchet MS" w:eastAsiaTheme="minorEastAsia" w:hAnsi="Trebuchet MS" w:cs="Arial"/>
          <w:sz w:val="24"/>
          <w:szCs w:val="24"/>
          <w:lang w:eastAsia="en-GB"/>
        </w:rPr>
        <w:t>Good presentation  skills for conveying complex concepts.</w:t>
      </w:r>
    </w:p>
    <w:p w14:paraId="4EA7ABBB" w14:textId="77777777" w:rsidR="00C6208C" w:rsidRPr="00355122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Analytical</w:t>
      </w:r>
      <w:r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:</w:t>
      </w:r>
    </w:p>
    <w:p w14:paraId="117401EC" w14:textId="77777777" w:rsidR="00C6208C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Essential</w:t>
      </w:r>
    </w:p>
    <w:p w14:paraId="2A7A7E2C" w14:textId="77777777" w:rsidR="00C6208C" w:rsidRPr="00355122" w:rsidRDefault="00C6208C" w:rsidP="00C6208C">
      <w:pPr>
        <w:pStyle w:val="ListParagraph"/>
        <w:numPr>
          <w:ilvl w:val="0"/>
          <w:numId w:val="15"/>
        </w:numPr>
        <w:spacing w:after="0"/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>Ability to identify risks, anticipate issues, create solutions and to resolve problems in relation to project or service delivery.</w:t>
      </w:r>
    </w:p>
    <w:p w14:paraId="384723BE" w14:textId="77777777" w:rsidR="00C6208C" w:rsidRPr="00355122" w:rsidRDefault="00C6208C" w:rsidP="00C6208C">
      <w:pPr>
        <w:pStyle w:val="ListParagraph"/>
        <w:numPr>
          <w:ilvl w:val="0"/>
          <w:numId w:val="15"/>
        </w:numPr>
        <w:spacing w:after="0"/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Ability to understand a broad range of complex information quickly and make safe decisions where opinions differ / no obvious solution.   </w:t>
      </w:r>
    </w:p>
    <w:p w14:paraId="1C330DFC" w14:textId="77777777" w:rsidR="00C6208C" w:rsidRDefault="00C6208C" w:rsidP="00C6208C">
      <w:pPr>
        <w:rPr>
          <w:rFonts w:ascii="Trebuchet MS" w:eastAsiaTheme="minorEastAsia" w:hAnsi="Trebuchet MS" w:cs="Arial"/>
          <w:sz w:val="24"/>
          <w:szCs w:val="24"/>
          <w:lang w:eastAsia="en-GB"/>
        </w:rPr>
      </w:pPr>
    </w:p>
    <w:p w14:paraId="6DAC4DD7" w14:textId="77777777" w:rsidR="00C6208C" w:rsidRPr="00355122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Planning Skills</w:t>
      </w:r>
    </w:p>
    <w:p w14:paraId="06333462" w14:textId="77777777" w:rsidR="00C6208C" w:rsidRPr="00355122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Desirable</w:t>
      </w:r>
    </w:p>
    <w:p w14:paraId="756D5011" w14:textId="77777777" w:rsidR="00C6208C" w:rsidRPr="00355122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Evidence of planning and delivering programmes, projects and services on time. </w:t>
      </w:r>
    </w:p>
    <w:p w14:paraId="7DA58C6A" w14:textId="77777777" w:rsidR="00C6208C" w:rsidRPr="00355122" w:rsidRDefault="00C6208C" w:rsidP="00C6208C">
      <w:pPr>
        <w:rPr>
          <w:rFonts w:ascii="Trebuchet MS" w:eastAsiaTheme="minorEastAsia" w:hAnsi="Trebuchet MS" w:cs="Arial"/>
          <w:sz w:val="24"/>
          <w:szCs w:val="24"/>
          <w:lang w:eastAsia="en-GB"/>
        </w:rPr>
      </w:pPr>
    </w:p>
    <w:p w14:paraId="5308C29B" w14:textId="77777777" w:rsidR="00C6208C" w:rsidRPr="00355122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Personal Attributes and Other Requirements:</w:t>
      </w:r>
    </w:p>
    <w:p w14:paraId="121E9724" w14:textId="77777777" w:rsidR="00C6208C" w:rsidRPr="00355122" w:rsidRDefault="00C6208C" w:rsidP="00C6208C">
      <w:pPr>
        <w:spacing w:after="0"/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Essential</w:t>
      </w:r>
    </w:p>
    <w:p w14:paraId="3A9909F5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Methodical approach to work </w:t>
      </w:r>
    </w:p>
    <w:p w14:paraId="1C1FD998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Clear thinking </w:t>
      </w:r>
    </w:p>
    <w:p w14:paraId="0CEB4AAE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Non-judgemental, client centred approach </w:t>
      </w:r>
    </w:p>
    <w:p w14:paraId="399C9A00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Flexible </w:t>
      </w:r>
    </w:p>
    <w:p w14:paraId="47CCD2F5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Persistent </w:t>
      </w:r>
    </w:p>
    <w:p w14:paraId="17C5DC7E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Able to work under pressure </w:t>
      </w:r>
    </w:p>
    <w:p w14:paraId="1CA89F4C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Committed Team Worker. Ability to work alone as well as part of a Team </w:t>
      </w:r>
    </w:p>
    <w:p w14:paraId="0BF3F211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Confident in handling difficult situations </w:t>
      </w:r>
    </w:p>
    <w:p w14:paraId="289A2648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Assertive </w:t>
      </w:r>
    </w:p>
    <w:p w14:paraId="3CBB6329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Self-motivated and energetic </w:t>
      </w:r>
    </w:p>
    <w:p w14:paraId="7BD7EEE9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Sense of humour </w:t>
      </w:r>
    </w:p>
    <w:p w14:paraId="25F56ABD" w14:textId="77777777" w:rsidR="00C6208C" w:rsidRDefault="00C6208C" w:rsidP="00C6208C">
      <w:pPr>
        <w:pStyle w:val="ListParagraph"/>
        <w:numPr>
          <w:ilvl w:val="0"/>
          <w:numId w:val="16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Relates well to client group </w:t>
      </w:r>
    </w:p>
    <w:p w14:paraId="530CA582" w14:textId="77777777" w:rsidR="00C6208C" w:rsidRPr="00355122" w:rsidRDefault="00C6208C" w:rsidP="00C6208C">
      <w:pPr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b/>
          <w:bCs/>
          <w:sz w:val="24"/>
          <w:szCs w:val="24"/>
          <w:lang w:eastAsia="en-GB"/>
        </w:rPr>
        <w:t>Desirable</w:t>
      </w:r>
    </w:p>
    <w:p w14:paraId="273645B1" w14:textId="77777777" w:rsidR="00C6208C" w:rsidRPr="00355122" w:rsidRDefault="00C6208C" w:rsidP="00C6208C">
      <w:pPr>
        <w:pStyle w:val="ListParagraph"/>
        <w:numPr>
          <w:ilvl w:val="0"/>
          <w:numId w:val="17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 w:rsidRPr="00355122">
        <w:rPr>
          <w:rFonts w:ascii="Trebuchet MS" w:eastAsiaTheme="minorEastAsia" w:hAnsi="Trebuchet MS" w:cs="Arial"/>
          <w:sz w:val="24"/>
          <w:szCs w:val="24"/>
          <w:lang w:eastAsia="en-GB"/>
        </w:rPr>
        <w:t>Current driving licence and use of vehicle</w:t>
      </w:r>
    </w:p>
    <w:p w14:paraId="681C6C7E" w14:textId="77777777" w:rsidR="00C6208C" w:rsidRPr="00144835" w:rsidRDefault="00C6208C" w:rsidP="00C6208C">
      <w:pPr>
        <w:spacing w:after="200"/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</w:pPr>
      <w:r w:rsidRPr="00144835">
        <w:rPr>
          <w:rFonts w:ascii="Trebuchet MS" w:eastAsiaTheme="minorEastAsia" w:hAnsi="Trebuchet MS" w:cs="Arial"/>
          <w:b/>
          <w:bCs/>
          <w:sz w:val="28"/>
          <w:szCs w:val="28"/>
          <w:lang w:eastAsia="en-GB"/>
        </w:rPr>
        <w:t>What we can offer YOU</w:t>
      </w:r>
    </w:p>
    <w:p w14:paraId="257B0BC5" w14:textId="77777777" w:rsidR="00C6208C" w:rsidRDefault="00C6208C" w:rsidP="00C6208C">
      <w:pPr>
        <w:pStyle w:val="ListParagraph"/>
        <w:numPr>
          <w:ilvl w:val="0"/>
          <w:numId w:val="17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>The opportunity to be part of an enthusiastic, friendly, motivated, fast growing and highly professional team working together to make a difference to some of the most marginalised people in our community.</w:t>
      </w:r>
    </w:p>
    <w:p w14:paraId="7C7F50EA" w14:textId="4F3A3488" w:rsidR="00C6208C" w:rsidRDefault="00C6208C" w:rsidP="00C6208C">
      <w:pPr>
        <w:pStyle w:val="ListParagraph"/>
        <w:numPr>
          <w:ilvl w:val="0"/>
          <w:numId w:val="17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>A supportive environment offering structured supervision allowing you the time and space to reflect on your practice and offload when necessary with a trained psych</w:t>
      </w:r>
      <w:r w:rsidR="006B41D0">
        <w:rPr>
          <w:rFonts w:ascii="Trebuchet MS" w:eastAsiaTheme="minorEastAsia" w:hAnsi="Trebuchet MS" w:cs="Arial"/>
          <w:sz w:val="24"/>
          <w:szCs w:val="24"/>
          <w:lang w:eastAsia="en-GB"/>
        </w:rPr>
        <w:t xml:space="preserve">otherapist </w:t>
      </w:r>
    </w:p>
    <w:p w14:paraId="3B5024BB" w14:textId="77777777" w:rsidR="00C6208C" w:rsidRDefault="00C6208C" w:rsidP="00C6208C">
      <w:pPr>
        <w:pStyle w:val="ListParagraph"/>
        <w:numPr>
          <w:ilvl w:val="0"/>
          <w:numId w:val="17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>28 days annual leave plus 8 recognised bank holidays – valued time away to spend doing what you love.</w:t>
      </w:r>
    </w:p>
    <w:p w14:paraId="0C9E005D" w14:textId="77777777" w:rsidR="00C6208C" w:rsidRPr="00144835" w:rsidRDefault="00C6208C" w:rsidP="00C6208C">
      <w:pPr>
        <w:pStyle w:val="ListParagraph"/>
        <w:numPr>
          <w:ilvl w:val="0"/>
          <w:numId w:val="17"/>
        </w:numPr>
        <w:rPr>
          <w:rFonts w:ascii="Trebuchet MS" w:eastAsiaTheme="minorEastAsia" w:hAnsi="Trebuchet MS" w:cs="Arial"/>
          <w:sz w:val="24"/>
          <w:szCs w:val="24"/>
          <w:lang w:eastAsia="en-GB"/>
        </w:rPr>
      </w:pPr>
      <w:r>
        <w:rPr>
          <w:rFonts w:ascii="Trebuchet MS" w:eastAsiaTheme="minorEastAsia" w:hAnsi="Trebuchet MS" w:cs="Arial"/>
          <w:sz w:val="24"/>
          <w:szCs w:val="24"/>
          <w:lang w:eastAsia="en-GB"/>
        </w:rPr>
        <w:t>The opportunity to grow your skills and knowledge within a Psychologically Informed Environment (PIE) and Trauma Informed Care (TIC).</w:t>
      </w:r>
    </w:p>
    <w:p w14:paraId="2480AEE0" w14:textId="77777777" w:rsidR="00C6208C" w:rsidRDefault="00C6208C" w:rsidP="00C6208C">
      <w:pPr>
        <w:spacing w:after="0" w:line="240" w:lineRule="auto"/>
        <w:rPr>
          <w:szCs w:val="20"/>
        </w:rPr>
      </w:pPr>
    </w:p>
    <w:p w14:paraId="77C19EF7" w14:textId="77777777" w:rsidR="00C6208C" w:rsidRDefault="00C6208C" w:rsidP="00C6208C">
      <w:pPr>
        <w:spacing w:after="0" w:line="240" w:lineRule="auto"/>
        <w:rPr>
          <w:szCs w:val="20"/>
        </w:rPr>
      </w:pPr>
    </w:p>
    <w:p w14:paraId="61AA5646" w14:textId="77777777" w:rsidR="007F2E49" w:rsidRPr="00680B34" w:rsidRDefault="007F2E49" w:rsidP="007F2E49">
      <w:pPr>
        <w:rPr>
          <w:rFonts w:ascii="Trebuchet MS" w:hAnsi="Trebuchet MS"/>
          <w:szCs w:val="40"/>
        </w:rPr>
      </w:pPr>
    </w:p>
    <w:p w14:paraId="61AA5647" w14:textId="77777777" w:rsidR="007F2E49" w:rsidRPr="00680B34" w:rsidRDefault="007F2E49" w:rsidP="007F2E49">
      <w:pPr>
        <w:rPr>
          <w:rFonts w:ascii="Trebuchet MS" w:hAnsi="Trebuchet MS"/>
          <w:szCs w:val="40"/>
        </w:rPr>
      </w:pPr>
    </w:p>
    <w:p w14:paraId="61AA5648" w14:textId="77777777" w:rsidR="007F2E49" w:rsidRPr="00680B34" w:rsidRDefault="007F2E49" w:rsidP="005D3DDB">
      <w:pPr>
        <w:spacing w:after="0" w:line="240" w:lineRule="auto"/>
        <w:rPr>
          <w:rFonts w:ascii="Trebuchet MS" w:hAnsi="Trebuchet MS"/>
          <w:szCs w:val="20"/>
        </w:rPr>
      </w:pPr>
    </w:p>
    <w:sectPr w:rsidR="007F2E49" w:rsidRPr="00680B34" w:rsidSect="00CF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284" w:left="720" w:header="283" w:footer="1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9075" w14:textId="77777777" w:rsidR="00825D37" w:rsidRDefault="00825D37" w:rsidP="007420A5">
      <w:pPr>
        <w:spacing w:after="0" w:line="240" w:lineRule="auto"/>
      </w:pPr>
      <w:r>
        <w:separator/>
      </w:r>
    </w:p>
  </w:endnote>
  <w:endnote w:type="continuationSeparator" w:id="0">
    <w:p w14:paraId="0DD79297" w14:textId="77777777" w:rsidR="00825D37" w:rsidRDefault="00825D37" w:rsidP="0074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564F" w14:textId="77777777" w:rsidR="002A3B09" w:rsidRPr="00CE5147" w:rsidRDefault="007420A5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0D0D0D" w:themeColor="text1" w:themeTint="F2"/>
        <w:sz w:val="18"/>
        <w:szCs w:val="18"/>
      </w:rPr>
    </w:pPr>
    <w:r w:rsidRPr="00127C5D">
      <w:rPr>
        <w:rFonts w:eastAsia="Arial" w:cs="Arial"/>
        <w:color w:val="0D0D0D" w:themeColor="text1" w:themeTint="F2"/>
        <w:sz w:val="18"/>
        <w:szCs w:val="18"/>
      </w:rPr>
      <w:t xml:space="preserve">Encompass Southwest Ltd •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</w:t>
    </w:r>
    <w:r w:rsidR="002A3B09">
      <w:rPr>
        <w:rFonts w:eastAsia="Arial" w:cs="Arial"/>
        <w:color w:val="0D0D0D" w:themeColor="text1" w:themeTint="F2"/>
        <w:sz w:val="18"/>
        <w:szCs w:val="18"/>
      </w:rPr>
      <w:t>Suite 1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</w:t>
    </w:r>
    <w:r w:rsidR="002A3B09">
      <w:rPr>
        <w:rFonts w:eastAsia="Arial" w:cs="Arial"/>
        <w:color w:val="0D0D0D" w:themeColor="text1" w:themeTint="F2"/>
        <w:sz w:val="18"/>
        <w:szCs w:val="18"/>
      </w:rPr>
      <w:t xml:space="preserve"> 2 Bear Street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</w:t>
    </w:r>
    <w:r w:rsidR="002A3B09">
      <w:rPr>
        <w:rFonts w:eastAsia="Arial" w:cs="Arial"/>
        <w:color w:val="0D0D0D" w:themeColor="text1" w:themeTint="F2"/>
        <w:sz w:val="18"/>
        <w:szCs w:val="18"/>
      </w:rPr>
      <w:t>Barnstaple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Devon • EX32 </w:t>
    </w:r>
    <w:r w:rsidR="002A3B09">
      <w:rPr>
        <w:rFonts w:eastAsia="Arial" w:cs="Arial"/>
        <w:color w:val="0D0D0D" w:themeColor="text1" w:themeTint="F2"/>
        <w:sz w:val="18"/>
        <w:szCs w:val="18"/>
      </w:rPr>
      <w:t>7BU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T: 01271 371499 </w:t>
    </w:r>
  </w:p>
  <w:p w14:paraId="61AA5650" w14:textId="77777777" w:rsidR="002A3B09" w:rsidRPr="007420A5" w:rsidRDefault="002A3B09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A6A6A6"/>
      </w:rPr>
    </w:pPr>
    <w:r w:rsidRPr="00CE5147">
      <w:rPr>
        <w:rFonts w:eastAsia="Arial" w:cs="Arial"/>
        <w:color w:val="0D0D0D" w:themeColor="text1" w:themeTint="F2"/>
        <w:sz w:val="18"/>
        <w:szCs w:val="18"/>
      </w:rPr>
      <w:t xml:space="preserve"> info@bpag-encompass.org.uk • www.bpag-encompass.org.uk • Registered Co. Number: 07149873 • Registered Charity 1145286</w:t>
    </w:r>
  </w:p>
  <w:p w14:paraId="61AA5651" w14:textId="77777777" w:rsidR="007420A5" w:rsidRDefault="007420A5" w:rsidP="002A3B09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5658" w14:textId="3F049396" w:rsidR="007420A5" w:rsidRDefault="00523E69" w:rsidP="00CF55C8">
    <w:pPr>
      <w:spacing w:after="0" w:line="240" w:lineRule="auto"/>
      <w:ind w:right="-563" w:firstLine="2694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1AA565A" wp14:editId="12C58824">
              <wp:simplePos x="0" y="0"/>
              <wp:positionH relativeFrom="column">
                <wp:posOffset>-320040</wp:posOffset>
              </wp:positionH>
              <wp:positionV relativeFrom="paragraph">
                <wp:posOffset>63500</wp:posOffset>
              </wp:positionV>
              <wp:extent cx="7254240" cy="75438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54240" cy="754380"/>
                        <a:chOff x="0" y="0"/>
                        <a:chExt cx="7254240" cy="7543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2620" y="0"/>
                          <a:ext cx="5341620" cy="754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" descr="Encompass - demo site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"/>
                          <a:ext cx="18135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C2D58" id="Group 2" o:spid="_x0000_s1026" style="position:absolute;margin-left:-25.2pt;margin-top:5pt;width:571.2pt;height:59.4pt;z-index:-251657728" coordsize="72542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9126;width:53416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">
                <v:imagedata r:id="rId3" o:title=""/>
              </v:shape>
              <v:shape id="Picture 1" o:spid="_x0000_s1028" type="#_x0000_t75" alt="Encompass - demo site" style="position:absolute;top:457;width:1813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">
                <v:imagedata r:id="rId4" o:title="Encompass - demo si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2F547" w14:textId="77777777" w:rsidR="00825D37" w:rsidRDefault="00825D37" w:rsidP="007420A5">
      <w:pPr>
        <w:spacing w:after="0" w:line="240" w:lineRule="auto"/>
      </w:pPr>
      <w:r>
        <w:separator/>
      </w:r>
    </w:p>
  </w:footnote>
  <w:footnote w:type="continuationSeparator" w:id="0">
    <w:p w14:paraId="3C9ED85F" w14:textId="77777777" w:rsidR="00825D37" w:rsidRDefault="00825D37" w:rsidP="0074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564D" w14:textId="77777777" w:rsidR="007420A5" w:rsidRPr="007420A5" w:rsidRDefault="007420A5" w:rsidP="007420A5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Times New Roman"/>
      </w:rPr>
    </w:pPr>
  </w:p>
  <w:p w14:paraId="61AA564E" w14:textId="77777777" w:rsidR="007420A5" w:rsidRDefault="007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5652" w14:textId="46E9A2C7" w:rsidR="009F6300" w:rsidRDefault="00523E69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  <w:r>
      <w:rPr>
        <w:rFonts w:eastAsia="Arial" w:cs="Times New Roman"/>
        <w:b/>
        <w:noProof/>
        <w:color w:val="BFBFBF" w:themeColor="background1" w:themeShade="BF"/>
        <w:spacing w:val="-20"/>
        <w:position w:val="6"/>
        <w:sz w:val="24"/>
        <w:lang w:eastAsia="en-GB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1AA5659" wp14:editId="1F10145B">
              <wp:simplePos x="0" y="0"/>
              <wp:positionH relativeFrom="column">
                <wp:posOffset>-175260</wp:posOffset>
              </wp:positionH>
              <wp:positionV relativeFrom="paragraph">
                <wp:posOffset>86995</wp:posOffset>
              </wp:positionV>
              <wp:extent cx="5044440" cy="104457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44440" cy="1044575"/>
                        <a:chOff x="0" y="0"/>
                        <a:chExt cx="5044440" cy="1089660"/>
                      </a:xfrm>
                    </wpg:grpSpPr>
                    <pic:pic xmlns:pic="http://schemas.openxmlformats.org/drawingml/2006/picture">
                      <pic:nvPicPr>
                        <pic:cNvPr id="4" name="Picture 4" descr="Encompass-logo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148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7360" y="571500"/>
                          <a:ext cx="33070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2A898" id="Group 3" o:spid="_x0000_s1026" style="position:absolute;margin-left:-13.8pt;margin-top:6.85pt;width:397.2pt;height:82.25pt;z-index:-251655680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ncompass-logo" style="position:absolute;width:4221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">
                <v:imagedata r:id="rId3" o:title="Encompass-logo"/>
              </v:shape>
              <v:shape id="Picture 5" o:spid="_x0000_s1028" type="#_x0000_t75" style="position:absolute;left:17373;top:5715;width:330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61AA5653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61AA5654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61AA5655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61AA5656" w14:textId="7BE3F456" w:rsidR="007420A5" w:rsidRDefault="009F6300" w:rsidP="00734B45">
    <w:pPr>
      <w:tabs>
        <w:tab w:val="center" w:pos="4820"/>
        <w:tab w:val="left" w:pos="8660"/>
      </w:tabs>
      <w:spacing w:after="0" w:line="240" w:lineRule="auto"/>
      <w:jc w:val="both"/>
      <w:rPr>
        <w:rFonts w:eastAsia="Arial" w:cs="Times New Roman"/>
        <w:spacing w:val="-20"/>
        <w:w w:val="80"/>
        <w:position w:val="6"/>
        <w:sz w:val="32"/>
        <w:szCs w:val="32"/>
      </w:rPr>
    </w:pPr>
    <w:r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  <w:tab/>
    </w:r>
    <w:r w:rsidR="00B37EC9" w:rsidRPr="009F6300">
      <w:rPr>
        <w:rFonts w:eastAsia="Arial" w:cs="Times New Roman"/>
        <w:spacing w:val="-20"/>
        <w:w w:val="80"/>
        <w:position w:val="6"/>
        <w:sz w:val="32"/>
        <w:szCs w:val="32"/>
      </w:rPr>
      <w:t xml:space="preserve"> </w:t>
    </w:r>
    <w:r w:rsidR="00734B45">
      <w:rPr>
        <w:rFonts w:eastAsia="Arial" w:cs="Times New Roman"/>
        <w:spacing w:val="-20"/>
        <w:w w:val="80"/>
        <w:position w:val="6"/>
        <w:sz w:val="32"/>
        <w:szCs w:val="32"/>
      </w:rPr>
      <w:tab/>
    </w:r>
  </w:p>
  <w:p w14:paraId="73217682" w14:textId="77777777" w:rsidR="00734B45" w:rsidRPr="009F6300" w:rsidRDefault="00734B45" w:rsidP="00734B45">
    <w:pPr>
      <w:tabs>
        <w:tab w:val="center" w:pos="4820"/>
        <w:tab w:val="left" w:pos="8660"/>
      </w:tabs>
      <w:spacing w:after="0" w:line="240" w:lineRule="auto"/>
      <w:jc w:val="both"/>
      <w:rPr>
        <w:rFonts w:eastAsia="Arial" w:cs="Times New Roman"/>
        <w:spacing w:val="-20"/>
        <w:w w:val="80"/>
        <w:position w:val="6"/>
        <w:sz w:val="32"/>
        <w:szCs w:val="32"/>
      </w:rPr>
    </w:pPr>
  </w:p>
  <w:p w14:paraId="5DD03C8C" w14:textId="77777777" w:rsidR="00734B45" w:rsidRPr="00780770" w:rsidRDefault="00734B45" w:rsidP="00734B45">
    <w:pPr>
      <w:widowControl w:val="0"/>
      <w:spacing w:before="59" w:after="0" w:line="240" w:lineRule="auto"/>
      <w:ind w:left="1599"/>
      <w:rPr>
        <w:rFonts w:ascii="Calibri" w:eastAsia="Trebuchet MS" w:hAnsi="Trebuchet MS" w:cs="Trebuchet MS"/>
        <w:i/>
        <w:sz w:val="20"/>
        <w:lang w:val="en-US"/>
      </w:rPr>
    </w:pPr>
    <w:r w:rsidRPr="00780770">
      <w:rPr>
        <w:rFonts w:ascii="Calibri" w:eastAsia="Trebuchet MS" w:hAnsi="Trebuchet MS" w:cs="Trebuchet MS"/>
        <w:i/>
        <w:sz w:val="20"/>
        <w:lang w:val="en-US"/>
      </w:rPr>
      <w:t>Encompass Southwest is committed to promoting equal opportunities in recruitment</w:t>
    </w:r>
  </w:p>
  <w:p w14:paraId="18AFA4D2" w14:textId="77777777" w:rsidR="00734B45" w:rsidRPr="00780770" w:rsidRDefault="00734B45" w:rsidP="00734B45">
    <w:pPr>
      <w:widowControl w:val="0"/>
      <w:spacing w:after="0" w:line="240" w:lineRule="auto"/>
      <w:ind w:left="267" w:right="268"/>
      <w:jc w:val="center"/>
      <w:rPr>
        <w:rFonts w:ascii="Calibri" w:eastAsia="Trebuchet MS" w:hAnsi="Trebuchet MS" w:cs="Trebuchet MS"/>
        <w:sz w:val="20"/>
        <w:lang w:val="en-US"/>
      </w:rPr>
    </w:pPr>
    <w:r w:rsidRPr="00780770">
      <w:rPr>
        <w:rFonts w:ascii="Calibri" w:eastAsia="Trebuchet MS" w:hAnsi="Trebuchet MS" w:cs="Trebuchet MS"/>
        <w:color w:val="17365D"/>
        <w:sz w:val="20"/>
        <w:lang w:val="en-US"/>
      </w:rPr>
      <w:t>Encompass Southwest is committed to Safeguarding, young people and vulnerable groups and all applicants will complete the required checks through the Disclosure and Barring Service (C.R.B.)</w:t>
    </w:r>
  </w:p>
  <w:p w14:paraId="61AA5657" w14:textId="77777777" w:rsidR="007420A5" w:rsidRPr="00734B45" w:rsidRDefault="007420A5">
    <w:pPr>
      <w:pStyle w:val="Header"/>
      <w:rPr>
        <w:spacing w:val="-20"/>
        <w:w w:val="80"/>
        <w:position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617E"/>
    <w:multiLevelType w:val="hybridMultilevel"/>
    <w:tmpl w:val="F2A0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4E1"/>
    <w:multiLevelType w:val="hybridMultilevel"/>
    <w:tmpl w:val="85C0B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938"/>
    <w:multiLevelType w:val="hybridMultilevel"/>
    <w:tmpl w:val="851C01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37"/>
    <w:multiLevelType w:val="hybridMultilevel"/>
    <w:tmpl w:val="D8641E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13F0"/>
    <w:multiLevelType w:val="hybridMultilevel"/>
    <w:tmpl w:val="05B8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1D0B"/>
    <w:multiLevelType w:val="hybridMultilevel"/>
    <w:tmpl w:val="D890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AF2"/>
    <w:multiLevelType w:val="hybridMultilevel"/>
    <w:tmpl w:val="FEF46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1BE8"/>
    <w:multiLevelType w:val="hybridMultilevel"/>
    <w:tmpl w:val="AE28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76D35"/>
    <w:multiLevelType w:val="hybridMultilevel"/>
    <w:tmpl w:val="9D34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6337"/>
    <w:multiLevelType w:val="hybridMultilevel"/>
    <w:tmpl w:val="4ED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720D"/>
    <w:multiLevelType w:val="hybridMultilevel"/>
    <w:tmpl w:val="46966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859F4"/>
    <w:multiLevelType w:val="hybridMultilevel"/>
    <w:tmpl w:val="67384C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12E2"/>
    <w:multiLevelType w:val="hybridMultilevel"/>
    <w:tmpl w:val="563C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C6CFD"/>
    <w:multiLevelType w:val="hybridMultilevel"/>
    <w:tmpl w:val="FCE6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80A98"/>
    <w:multiLevelType w:val="hybridMultilevel"/>
    <w:tmpl w:val="4898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40BD"/>
    <w:multiLevelType w:val="hybridMultilevel"/>
    <w:tmpl w:val="A008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3B"/>
    <w:rsid w:val="000111C1"/>
    <w:rsid w:val="00013103"/>
    <w:rsid w:val="00023980"/>
    <w:rsid w:val="000339A6"/>
    <w:rsid w:val="0004274E"/>
    <w:rsid w:val="0004353A"/>
    <w:rsid w:val="00063379"/>
    <w:rsid w:val="00071C85"/>
    <w:rsid w:val="0008589F"/>
    <w:rsid w:val="00094E2E"/>
    <w:rsid w:val="000A3D45"/>
    <w:rsid w:val="000A5ABB"/>
    <w:rsid w:val="000A7629"/>
    <w:rsid w:val="000A795A"/>
    <w:rsid w:val="000B1FDC"/>
    <w:rsid w:val="000C257B"/>
    <w:rsid w:val="000C3446"/>
    <w:rsid w:val="000D161E"/>
    <w:rsid w:val="000E2D80"/>
    <w:rsid w:val="000E7238"/>
    <w:rsid w:val="00110221"/>
    <w:rsid w:val="00110793"/>
    <w:rsid w:val="001215C4"/>
    <w:rsid w:val="00127C5D"/>
    <w:rsid w:val="00131DDD"/>
    <w:rsid w:val="00145041"/>
    <w:rsid w:val="00153E2C"/>
    <w:rsid w:val="00157760"/>
    <w:rsid w:val="00162974"/>
    <w:rsid w:val="00163F3E"/>
    <w:rsid w:val="00172C92"/>
    <w:rsid w:val="00175F70"/>
    <w:rsid w:val="00181990"/>
    <w:rsid w:val="001843B5"/>
    <w:rsid w:val="00184C79"/>
    <w:rsid w:val="0019368F"/>
    <w:rsid w:val="001A0761"/>
    <w:rsid w:val="001A5508"/>
    <w:rsid w:val="001B29C6"/>
    <w:rsid w:val="001B6AC2"/>
    <w:rsid w:val="001D2F9B"/>
    <w:rsid w:val="001D76F4"/>
    <w:rsid w:val="001E2068"/>
    <w:rsid w:val="001E5A9C"/>
    <w:rsid w:val="00214107"/>
    <w:rsid w:val="00214419"/>
    <w:rsid w:val="00216D4C"/>
    <w:rsid w:val="00231B4E"/>
    <w:rsid w:val="0023300B"/>
    <w:rsid w:val="00240DED"/>
    <w:rsid w:val="00252576"/>
    <w:rsid w:val="00253465"/>
    <w:rsid w:val="00257D56"/>
    <w:rsid w:val="00264841"/>
    <w:rsid w:val="0027180A"/>
    <w:rsid w:val="00283BC5"/>
    <w:rsid w:val="0028570D"/>
    <w:rsid w:val="00292064"/>
    <w:rsid w:val="0029210C"/>
    <w:rsid w:val="0029725B"/>
    <w:rsid w:val="002A3B09"/>
    <w:rsid w:val="002A7C3C"/>
    <w:rsid w:val="002A7F45"/>
    <w:rsid w:val="002B0FF8"/>
    <w:rsid w:val="002B240F"/>
    <w:rsid w:val="002B57C8"/>
    <w:rsid w:val="002B6C5A"/>
    <w:rsid w:val="002B6FB2"/>
    <w:rsid w:val="002C0D42"/>
    <w:rsid w:val="002D0127"/>
    <w:rsid w:val="002D395B"/>
    <w:rsid w:val="002D4508"/>
    <w:rsid w:val="002D4697"/>
    <w:rsid w:val="002E5FCE"/>
    <w:rsid w:val="002E7702"/>
    <w:rsid w:val="002E7818"/>
    <w:rsid w:val="002F55E9"/>
    <w:rsid w:val="00301F4A"/>
    <w:rsid w:val="00313FDF"/>
    <w:rsid w:val="00320AC7"/>
    <w:rsid w:val="00326DF8"/>
    <w:rsid w:val="00340B91"/>
    <w:rsid w:val="003435C1"/>
    <w:rsid w:val="00345CEA"/>
    <w:rsid w:val="00356E78"/>
    <w:rsid w:val="003817BD"/>
    <w:rsid w:val="003A0531"/>
    <w:rsid w:val="003A24CC"/>
    <w:rsid w:val="003A390F"/>
    <w:rsid w:val="003A6481"/>
    <w:rsid w:val="003B3484"/>
    <w:rsid w:val="003C12DC"/>
    <w:rsid w:val="003C2227"/>
    <w:rsid w:val="003C47D1"/>
    <w:rsid w:val="003C6B28"/>
    <w:rsid w:val="003D1112"/>
    <w:rsid w:val="003E1A6F"/>
    <w:rsid w:val="003E2476"/>
    <w:rsid w:val="003E3C5E"/>
    <w:rsid w:val="003E7413"/>
    <w:rsid w:val="003F5424"/>
    <w:rsid w:val="003F60C9"/>
    <w:rsid w:val="00402655"/>
    <w:rsid w:val="00403FC9"/>
    <w:rsid w:val="00404CBC"/>
    <w:rsid w:val="00406F18"/>
    <w:rsid w:val="00410002"/>
    <w:rsid w:val="0041287C"/>
    <w:rsid w:val="00415B5B"/>
    <w:rsid w:val="00424BB2"/>
    <w:rsid w:val="0043468D"/>
    <w:rsid w:val="004414E1"/>
    <w:rsid w:val="00446746"/>
    <w:rsid w:val="00460570"/>
    <w:rsid w:val="0046360A"/>
    <w:rsid w:val="00463F90"/>
    <w:rsid w:val="00475406"/>
    <w:rsid w:val="004855FD"/>
    <w:rsid w:val="004862AE"/>
    <w:rsid w:val="00486882"/>
    <w:rsid w:val="004903CB"/>
    <w:rsid w:val="0049486E"/>
    <w:rsid w:val="004972DD"/>
    <w:rsid w:val="004A3A6C"/>
    <w:rsid w:val="004B1520"/>
    <w:rsid w:val="004D2658"/>
    <w:rsid w:val="004E0E83"/>
    <w:rsid w:val="004E1C5A"/>
    <w:rsid w:val="004F02E6"/>
    <w:rsid w:val="004F0747"/>
    <w:rsid w:val="004F4727"/>
    <w:rsid w:val="004F6D53"/>
    <w:rsid w:val="00501363"/>
    <w:rsid w:val="005029BF"/>
    <w:rsid w:val="00505189"/>
    <w:rsid w:val="00516C03"/>
    <w:rsid w:val="00520C7D"/>
    <w:rsid w:val="0052197E"/>
    <w:rsid w:val="00523E69"/>
    <w:rsid w:val="005310E7"/>
    <w:rsid w:val="00533AF6"/>
    <w:rsid w:val="005412C6"/>
    <w:rsid w:val="00554D81"/>
    <w:rsid w:val="0055502E"/>
    <w:rsid w:val="00561813"/>
    <w:rsid w:val="005624AC"/>
    <w:rsid w:val="005641DA"/>
    <w:rsid w:val="0056479E"/>
    <w:rsid w:val="005663B9"/>
    <w:rsid w:val="005706B7"/>
    <w:rsid w:val="00573913"/>
    <w:rsid w:val="005766AE"/>
    <w:rsid w:val="00581BFA"/>
    <w:rsid w:val="0058637B"/>
    <w:rsid w:val="00593263"/>
    <w:rsid w:val="005A3A83"/>
    <w:rsid w:val="005A5419"/>
    <w:rsid w:val="005B08AA"/>
    <w:rsid w:val="005C48AF"/>
    <w:rsid w:val="005D3DDB"/>
    <w:rsid w:val="005D7ABB"/>
    <w:rsid w:val="005E0A59"/>
    <w:rsid w:val="005F5E8C"/>
    <w:rsid w:val="005F7A9F"/>
    <w:rsid w:val="006004B6"/>
    <w:rsid w:val="0060123F"/>
    <w:rsid w:val="00602B21"/>
    <w:rsid w:val="006072E8"/>
    <w:rsid w:val="00611163"/>
    <w:rsid w:val="00611F71"/>
    <w:rsid w:val="00627AEB"/>
    <w:rsid w:val="006314F3"/>
    <w:rsid w:val="0063182D"/>
    <w:rsid w:val="00641F9F"/>
    <w:rsid w:val="00655656"/>
    <w:rsid w:val="0065697A"/>
    <w:rsid w:val="006634AC"/>
    <w:rsid w:val="006663AB"/>
    <w:rsid w:val="00670C29"/>
    <w:rsid w:val="0067388D"/>
    <w:rsid w:val="0067604A"/>
    <w:rsid w:val="00680B34"/>
    <w:rsid w:val="006826D9"/>
    <w:rsid w:val="006952E7"/>
    <w:rsid w:val="0069599C"/>
    <w:rsid w:val="006979A2"/>
    <w:rsid w:val="006A1900"/>
    <w:rsid w:val="006A3EC9"/>
    <w:rsid w:val="006B29FE"/>
    <w:rsid w:val="006B41D0"/>
    <w:rsid w:val="006B516E"/>
    <w:rsid w:val="006C0F10"/>
    <w:rsid w:val="006D0ECF"/>
    <w:rsid w:val="006D73F6"/>
    <w:rsid w:val="006D78B2"/>
    <w:rsid w:val="006E009E"/>
    <w:rsid w:val="006E598F"/>
    <w:rsid w:val="006E76C6"/>
    <w:rsid w:val="006F54EA"/>
    <w:rsid w:val="00711DAD"/>
    <w:rsid w:val="00713EAA"/>
    <w:rsid w:val="00715F8B"/>
    <w:rsid w:val="00730BA4"/>
    <w:rsid w:val="0073377D"/>
    <w:rsid w:val="00734B45"/>
    <w:rsid w:val="00736AEA"/>
    <w:rsid w:val="00741757"/>
    <w:rsid w:val="007420A5"/>
    <w:rsid w:val="00764753"/>
    <w:rsid w:val="0076527A"/>
    <w:rsid w:val="00774D28"/>
    <w:rsid w:val="0078623A"/>
    <w:rsid w:val="00787AE1"/>
    <w:rsid w:val="007935C3"/>
    <w:rsid w:val="00794FA1"/>
    <w:rsid w:val="00795F81"/>
    <w:rsid w:val="00796840"/>
    <w:rsid w:val="007A0C32"/>
    <w:rsid w:val="007A4924"/>
    <w:rsid w:val="007B763B"/>
    <w:rsid w:val="007C192A"/>
    <w:rsid w:val="007C78A8"/>
    <w:rsid w:val="007D69A4"/>
    <w:rsid w:val="007E05E5"/>
    <w:rsid w:val="007E2320"/>
    <w:rsid w:val="007E6B28"/>
    <w:rsid w:val="007F2E49"/>
    <w:rsid w:val="007F7202"/>
    <w:rsid w:val="008048FA"/>
    <w:rsid w:val="00824DE1"/>
    <w:rsid w:val="00825D37"/>
    <w:rsid w:val="008331A8"/>
    <w:rsid w:val="00843DA7"/>
    <w:rsid w:val="00844600"/>
    <w:rsid w:val="008507C0"/>
    <w:rsid w:val="00851443"/>
    <w:rsid w:val="00861548"/>
    <w:rsid w:val="00865C0D"/>
    <w:rsid w:val="00866993"/>
    <w:rsid w:val="008723C4"/>
    <w:rsid w:val="00875276"/>
    <w:rsid w:val="0087700A"/>
    <w:rsid w:val="00887CDF"/>
    <w:rsid w:val="00890725"/>
    <w:rsid w:val="00895282"/>
    <w:rsid w:val="00896015"/>
    <w:rsid w:val="00897455"/>
    <w:rsid w:val="008A4A86"/>
    <w:rsid w:val="008A707B"/>
    <w:rsid w:val="008B5041"/>
    <w:rsid w:val="008D2609"/>
    <w:rsid w:val="008E0D14"/>
    <w:rsid w:val="008E246C"/>
    <w:rsid w:val="008F06DD"/>
    <w:rsid w:val="008F529B"/>
    <w:rsid w:val="00914607"/>
    <w:rsid w:val="00920E17"/>
    <w:rsid w:val="009263EB"/>
    <w:rsid w:val="00930754"/>
    <w:rsid w:val="009407DF"/>
    <w:rsid w:val="00946ECF"/>
    <w:rsid w:val="009503E6"/>
    <w:rsid w:val="009514B4"/>
    <w:rsid w:val="0095278A"/>
    <w:rsid w:val="00952D73"/>
    <w:rsid w:val="00954013"/>
    <w:rsid w:val="00954D17"/>
    <w:rsid w:val="00954F18"/>
    <w:rsid w:val="00960215"/>
    <w:rsid w:val="00961132"/>
    <w:rsid w:val="0096703B"/>
    <w:rsid w:val="009726EE"/>
    <w:rsid w:val="00975069"/>
    <w:rsid w:val="009766C5"/>
    <w:rsid w:val="00985977"/>
    <w:rsid w:val="009977BB"/>
    <w:rsid w:val="009A1FFE"/>
    <w:rsid w:val="009B0FCC"/>
    <w:rsid w:val="009B2EAB"/>
    <w:rsid w:val="009C0E3F"/>
    <w:rsid w:val="009C5275"/>
    <w:rsid w:val="009D60C4"/>
    <w:rsid w:val="009E37C4"/>
    <w:rsid w:val="009E4251"/>
    <w:rsid w:val="009F6300"/>
    <w:rsid w:val="009F6C64"/>
    <w:rsid w:val="009F7370"/>
    <w:rsid w:val="009F788C"/>
    <w:rsid w:val="00A07671"/>
    <w:rsid w:val="00A07C6A"/>
    <w:rsid w:val="00A14C78"/>
    <w:rsid w:val="00A15463"/>
    <w:rsid w:val="00A25429"/>
    <w:rsid w:val="00A257A1"/>
    <w:rsid w:val="00A35849"/>
    <w:rsid w:val="00A42EF9"/>
    <w:rsid w:val="00A4587F"/>
    <w:rsid w:val="00A523C6"/>
    <w:rsid w:val="00A5271C"/>
    <w:rsid w:val="00A542C9"/>
    <w:rsid w:val="00A54936"/>
    <w:rsid w:val="00A60680"/>
    <w:rsid w:val="00A626FF"/>
    <w:rsid w:val="00A63B57"/>
    <w:rsid w:val="00A66160"/>
    <w:rsid w:val="00A66BC9"/>
    <w:rsid w:val="00A771B2"/>
    <w:rsid w:val="00A81C5D"/>
    <w:rsid w:val="00A8354F"/>
    <w:rsid w:val="00A86DFB"/>
    <w:rsid w:val="00A94C30"/>
    <w:rsid w:val="00AC02F0"/>
    <w:rsid w:val="00AC0E27"/>
    <w:rsid w:val="00AC17B9"/>
    <w:rsid w:val="00AC1E5F"/>
    <w:rsid w:val="00AC30BD"/>
    <w:rsid w:val="00AC4CA6"/>
    <w:rsid w:val="00AD2115"/>
    <w:rsid w:val="00AD4A54"/>
    <w:rsid w:val="00AD73FD"/>
    <w:rsid w:val="00AE4906"/>
    <w:rsid w:val="00AE736A"/>
    <w:rsid w:val="00B02880"/>
    <w:rsid w:val="00B04837"/>
    <w:rsid w:val="00B108B2"/>
    <w:rsid w:val="00B121EB"/>
    <w:rsid w:val="00B2048E"/>
    <w:rsid w:val="00B2345A"/>
    <w:rsid w:val="00B2355D"/>
    <w:rsid w:val="00B2517B"/>
    <w:rsid w:val="00B376C9"/>
    <w:rsid w:val="00B37EC9"/>
    <w:rsid w:val="00B4354E"/>
    <w:rsid w:val="00B44333"/>
    <w:rsid w:val="00B44C36"/>
    <w:rsid w:val="00B52442"/>
    <w:rsid w:val="00B676BE"/>
    <w:rsid w:val="00B7096A"/>
    <w:rsid w:val="00B75E17"/>
    <w:rsid w:val="00B81B38"/>
    <w:rsid w:val="00B9690D"/>
    <w:rsid w:val="00BA50F8"/>
    <w:rsid w:val="00BB1026"/>
    <w:rsid w:val="00BB30F4"/>
    <w:rsid w:val="00BF3BD1"/>
    <w:rsid w:val="00BF6661"/>
    <w:rsid w:val="00C05459"/>
    <w:rsid w:val="00C0760B"/>
    <w:rsid w:val="00C10C63"/>
    <w:rsid w:val="00C1501C"/>
    <w:rsid w:val="00C156CC"/>
    <w:rsid w:val="00C15A45"/>
    <w:rsid w:val="00C16B65"/>
    <w:rsid w:val="00C26D74"/>
    <w:rsid w:val="00C3394E"/>
    <w:rsid w:val="00C457C0"/>
    <w:rsid w:val="00C45A85"/>
    <w:rsid w:val="00C5216C"/>
    <w:rsid w:val="00C53967"/>
    <w:rsid w:val="00C61CD2"/>
    <w:rsid w:val="00C6208C"/>
    <w:rsid w:val="00C72338"/>
    <w:rsid w:val="00C87429"/>
    <w:rsid w:val="00C902BC"/>
    <w:rsid w:val="00C922D0"/>
    <w:rsid w:val="00C960FA"/>
    <w:rsid w:val="00CA05DF"/>
    <w:rsid w:val="00CA3D0B"/>
    <w:rsid w:val="00CB3D59"/>
    <w:rsid w:val="00CC0493"/>
    <w:rsid w:val="00CC2C98"/>
    <w:rsid w:val="00CC43C1"/>
    <w:rsid w:val="00CD13AF"/>
    <w:rsid w:val="00CD61AB"/>
    <w:rsid w:val="00CE42BD"/>
    <w:rsid w:val="00CE5147"/>
    <w:rsid w:val="00CF4AE1"/>
    <w:rsid w:val="00CF55C8"/>
    <w:rsid w:val="00CF5940"/>
    <w:rsid w:val="00D05D66"/>
    <w:rsid w:val="00D1652C"/>
    <w:rsid w:val="00D20744"/>
    <w:rsid w:val="00D25E16"/>
    <w:rsid w:val="00D272F2"/>
    <w:rsid w:val="00D40E07"/>
    <w:rsid w:val="00D42A45"/>
    <w:rsid w:val="00D42FC0"/>
    <w:rsid w:val="00D559F4"/>
    <w:rsid w:val="00D65AD7"/>
    <w:rsid w:val="00D73962"/>
    <w:rsid w:val="00D7422B"/>
    <w:rsid w:val="00D7495E"/>
    <w:rsid w:val="00D76F58"/>
    <w:rsid w:val="00D91EFA"/>
    <w:rsid w:val="00D94BD0"/>
    <w:rsid w:val="00D9758D"/>
    <w:rsid w:val="00DA0688"/>
    <w:rsid w:val="00DA18D8"/>
    <w:rsid w:val="00DA40CD"/>
    <w:rsid w:val="00DA625F"/>
    <w:rsid w:val="00DA7987"/>
    <w:rsid w:val="00DC7C74"/>
    <w:rsid w:val="00DD17CA"/>
    <w:rsid w:val="00DD3CDA"/>
    <w:rsid w:val="00DD482C"/>
    <w:rsid w:val="00DE17C8"/>
    <w:rsid w:val="00DE6905"/>
    <w:rsid w:val="00DF17AD"/>
    <w:rsid w:val="00DF7A04"/>
    <w:rsid w:val="00E00C46"/>
    <w:rsid w:val="00E130D1"/>
    <w:rsid w:val="00E155A3"/>
    <w:rsid w:val="00E17CB7"/>
    <w:rsid w:val="00E246DD"/>
    <w:rsid w:val="00E26B36"/>
    <w:rsid w:val="00E34F05"/>
    <w:rsid w:val="00E511D5"/>
    <w:rsid w:val="00E52B2D"/>
    <w:rsid w:val="00E570FA"/>
    <w:rsid w:val="00E65A89"/>
    <w:rsid w:val="00E67A33"/>
    <w:rsid w:val="00E87CC5"/>
    <w:rsid w:val="00E90A9E"/>
    <w:rsid w:val="00EA02CB"/>
    <w:rsid w:val="00EA603C"/>
    <w:rsid w:val="00EA6E78"/>
    <w:rsid w:val="00ED3DDD"/>
    <w:rsid w:val="00EE0C66"/>
    <w:rsid w:val="00EE6412"/>
    <w:rsid w:val="00EE7550"/>
    <w:rsid w:val="00EF7532"/>
    <w:rsid w:val="00F06796"/>
    <w:rsid w:val="00F07C99"/>
    <w:rsid w:val="00F11E2C"/>
    <w:rsid w:val="00F11F1B"/>
    <w:rsid w:val="00F13370"/>
    <w:rsid w:val="00F135B9"/>
    <w:rsid w:val="00F1506B"/>
    <w:rsid w:val="00F224E8"/>
    <w:rsid w:val="00F31904"/>
    <w:rsid w:val="00F32162"/>
    <w:rsid w:val="00F33214"/>
    <w:rsid w:val="00F4030C"/>
    <w:rsid w:val="00F46B88"/>
    <w:rsid w:val="00F566BA"/>
    <w:rsid w:val="00F5798A"/>
    <w:rsid w:val="00F627C9"/>
    <w:rsid w:val="00F62986"/>
    <w:rsid w:val="00F73753"/>
    <w:rsid w:val="00F769A9"/>
    <w:rsid w:val="00F77461"/>
    <w:rsid w:val="00F835E9"/>
    <w:rsid w:val="00F85333"/>
    <w:rsid w:val="00F9093B"/>
    <w:rsid w:val="00F95034"/>
    <w:rsid w:val="00FA2273"/>
    <w:rsid w:val="00FA497C"/>
    <w:rsid w:val="00FA61E0"/>
    <w:rsid w:val="00FB2412"/>
    <w:rsid w:val="00FB2D42"/>
    <w:rsid w:val="00FB6B5E"/>
    <w:rsid w:val="00FC0359"/>
    <w:rsid w:val="00FC0EAC"/>
    <w:rsid w:val="00FC46DF"/>
    <w:rsid w:val="00FD4FD0"/>
    <w:rsid w:val="00FD716D"/>
    <w:rsid w:val="00FD7AA1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55FD"/>
  <w15:docId w15:val="{1343BD2C-D8C4-47CF-AB93-19E7A06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A5"/>
  </w:style>
  <w:style w:type="paragraph" w:styleId="Footer">
    <w:name w:val="footer"/>
    <w:basedOn w:val="Normal"/>
    <w:link w:val="Foot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A5"/>
  </w:style>
  <w:style w:type="paragraph" w:styleId="BalloonText">
    <w:name w:val="Balloon Text"/>
    <w:basedOn w:val="Normal"/>
    <w:link w:val="BalloonTextChar"/>
    <w:uiPriority w:val="99"/>
    <w:semiHidden/>
    <w:unhideWhenUsed/>
    <w:rsid w:val="007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74E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960FA"/>
    <w:pPr>
      <w:spacing w:after="0" w:line="240" w:lineRule="auto"/>
    </w:pPr>
  </w:style>
  <w:style w:type="character" w:customStyle="1" w:styleId="body-c-c21">
    <w:name w:val="body-c-c21"/>
    <w:rsid w:val="00013103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01310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G%20ASM\AppData\Local\Microsoft\Windows\Temporary%20Internet%20Files\Content.Outlook\UTFMNCCL\EncompassLH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12" ma:contentTypeDescription="Create a new document." ma:contentTypeScope="" ma:versionID="7f5e0cf313a95b19f19d20aa00814cfc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b6738e2b63c1d73cf2dd4207cbbc50e6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AF4F2-854E-4369-8A87-B41E4A5B6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857E2-D1C9-4A51-8E7E-E7D69E3BE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303D7-61E9-4559-8076-AEB5CACD7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2D1DE-DB8B-42CB-9698-68A4E0730B18}"/>
</file>

<file path=docProps/app.xml><?xml version="1.0" encoding="utf-8"?>
<Properties xmlns="http://schemas.openxmlformats.org/officeDocument/2006/extended-properties" xmlns:vt="http://schemas.openxmlformats.org/officeDocument/2006/docPropsVTypes">
  <Template>EncompassLHV1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sher</dc:creator>
  <cp:lastModifiedBy>Claire Fisher</cp:lastModifiedBy>
  <cp:revision>9</cp:revision>
  <cp:lastPrinted>2012-09-03T05:34:00Z</cp:lastPrinted>
  <dcterms:created xsi:type="dcterms:W3CDTF">2021-01-09T10:22:00Z</dcterms:created>
  <dcterms:modified xsi:type="dcterms:W3CDTF">2021-0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